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260846">
        <w:rPr>
          <w:rFonts w:ascii="Times New Roman" w:hAnsi="Times New Roman"/>
          <w:b/>
          <w:sz w:val="28"/>
          <w:szCs w:val="28"/>
        </w:rPr>
        <w:t>9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E018DF" w:rsidRDefault="00826D64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с, 1</w:t>
      </w:r>
      <w:r w:rsidR="00260846">
        <w:rPr>
          <w:rFonts w:ascii="Times New Roman" w:hAnsi="Times New Roman"/>
          <w:b/>
          <w:sz w:val="24"/>
          <w:szCs w:val="24"/>
        </w:rPr>
        <w:t>6</w:t>
      </w:r>
      <w:r w:rsidR="008C3116" w:rsidRPr="00E018DF">
        <w:rPr>
          <w:rFonts w:ascii="Times New Roman" w:hAnsi="Times New Roman"/>
          <w:b/>
          <w:sz w:val="24"/>
          <w:szCs w:val="24"/>
        </w:rPr>
        <w:t>.09.201</w:t>
      </w:r>
      <w:r w:rsidR="007365D9" w:rsidRPr="00E018DF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година /</w:t>
      </w:r>
      <w:r w:rsidR="00260846">
        <w:rPr>
          <w:rFonts w:ascii="Times New Roman" w:hAnsi="Times New Roman"/>
          <w:b/>
          <w:sz w:val="24"/>
          <w:szCs w:val="24"/>
        </w:rPr>
        <w:t>понеделник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E018DF">
        <w:rPr>
          <w:rFonts w:ascii="Times New Roman" w:hAnsi="Times New Roman"/>
          <w:b/>
          <w:sz w:val="24"/>
          <w:szCs w:val="24"/>
        </w:rPr>
        <w:t>17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00 часа се проведе заседание на Общинската избирателна комисия град Първомай. Присъстваха: </w:t>
      </w:r>
      <w:proofErr w:type="spellStart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E018DF">
        <w:rPr>
          <w:rFonts w:ascii="Times New Roman" w:hAnsi="Times New Roman"/>
          <w:b/>
          <w:sz w:val="24"/>
          <w:szCs w:val="24"/>
        </w:rPr>
        <w:t>на ОИК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 и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682FDA" w:rsidRPr="00E018DF">
        <w:rPr>
          <w:rFonts w:ascii="Times New Roman" w:hAnsi="Times New Roman"/>
          <w:b/>
          <w:sz w:val="24"/>
          <w:szCs w:val="24"/>
        </w:rPr>
        <w:t>,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="00682FDA" w:rsidRPr="00E018DF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E018DF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E018DF">
        <w:rPr>
          <w:rFonts w:ascii="Times New Roman" w:hAnsi="Times New Roman"/>
          <w:b/>
          <w:sz w:val="24"/>
          <w:szCs w:val="24"/>
        </w:rPr>
        <w:t>.</w:t>
      </w:r>
    </w:p>
    <w:p w:rsidR="006D673A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E018DF">
        <w:rPr>
          <w:rFonts w:ascii="Times New Roman" w:hAnsi="Times New Roman"/>
          <w:sz w:val="24"/>
          <w:szCs w:val="24"/>
        </w:rPr>
        <w:t>Петрана Димитрова</w:t>
      </w:r>
      <w:r w:rsidRPr="00E018DF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E018DF">
        <w:rPr>
          <w:rFonts w:ascii="Times New Roman" w:hAnsi="Times New Roman"/>
          <w:sz w:val="24"/>
          <w:szCs w:val="24"/>
        </w:rPr>
        <w:t>и</w:t>
      </w:r>
      <w:r w:rsidRPr="00E018DF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E018DF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E018DF">
        <w:rPr>
          <w:rFonts w:ascii="Times New Roman" w:hAnsi="Times New Roman"/>
          <w:sz w:val="24"/>
          <w:szCs w:val="24"/>
        </w:rPr>
        <w:t>то</w:t>
      </w:r>
      <w:r w:rsidR="00B25F3D" w:rsidRPr="00E018DF">
        <w:rPr>
          <w:rFonts w:ascii="Times New Roman" w:hAnsi="Times New Roman"/>
          <w:sz w:val="24"/>
          <w:szCs w:val="24"/>
        </w:rPr>
        <w:t xml:space="preserve"> да протече при</w:t>
      </w:r>
      <w:r w:rsidRPr="00E018DF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Default="008C3116" w:rsidP="00EC1F42">
      <w:pPr>
        <w:spacing w:before="24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НЕВЕН РЕД:</w:t>
      </w:r>
    </w:p>
    <w:p w:rsidR="00AA4558" w:rsidRDefault="00AA4558" w:rsidP="00A261EC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</w:t>
      </w:r>
      <w:r w:rsidR="00260846">
        <w:rPr>
          <w:rFonts w:ascii="Times New Roman" w:hAnsi="Times New Roman"/>
          <w:b/>
        </w:rPr>
        <w:t>АТАКА</w:t>
      </w:r>
      <w:r>
        <w:rPr>
          <w:rFonts w:ascii="Times New Roman" w:hAnsi="Times New Roman"/>
          <w:b/>
        </w:rPr>
        <w:t>” за участие в изборите за кмет</w:t>
      </w:r>
      <w:r w:rsidR="00260846">
        <w:rPr>
          <w:rFonts w:ascii="Times New Roman" w:hAnsi="Times New Roman"/>
          <w:b/>
        </w:rPr>
        <w:t xml:space="preserve"> на кметство</w:t>
      </w:r>
      <w:r>
        <w:rPr>
          <w:rFonts w:ascii="Times New Roman" w:hAnsi="Times New Roman"/>
          <w:b/>
        </w:rPr>
        <w:t xml:space="preserve"> </w:t>
      </w:r>
      <w:r w:rsidR="00260846"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</w:rPr>
        <w:t xml:space="preserve"> община Първомай  на 27 октомври 2019 г.</w:t>
      </w:r>
      <w:r w:rsidR="00E25A5A">
        <w:rPr>
          <w:rFonts w:ascii="Times New Roman" w:hAnsi="Times New Roman"/>
          <w:b/>
        </w:rPr>
        <w:t xml:space="preserve"> за: с. Бяла река, с.</w:t>
      </w:r>
      <w:r w:rsidR="009A4A09">
        <w:rPr>
          <w:rFonts w:ascii="Times New Roman" w:hAnsi="Times New Roman"/>
          <w:b/>
        </w:rPr>
        <w:t xml:space="preserve"> </w:t>
      </w:r>
      <w:r w:rsidR="00E25A5A">
        <w:rPr>
          <w:rFonts w:ascii="Times New Roman" w:hAnsi="Times New Roman"/>
          <w:b/>
        </w:rPr>
        <w:t>Градина и с. Дълбок извор;</w:t>
      </w:r>
    </w:p>
    <w:p w:rsidR="00A261EC" w:rsidRDefault="00AA4558" w:rsidP="00A261EC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</w:t>
      </w:r>
      <w:r w:rsidR="00260846">
        <w:rPr>
          <w:rFonts w:ascii="Times New Roman" w:hAnsi="Times New Roman"/>
          <w:b/>
        </w:rPr>
        <w:t>АТАКА</w:t>
      </w:r>
      <w:r>
        <w:rPr>
          <w:rFonts w:ascii="Times New Roman" w:hAnsi="Times New Roman"/>
          <w:b/>
        </w:rPr>
        <w:t>” за участие в изборите за общински съветници в община Първомай на 27 октомври 2019 г.</w:t>
      </w:r>
      <w:r w:rsidR="00063455">
        <w:rPr>
          <w:rFonts w:ascii="Times New Roman" w:hAnsi="Times New Roman"/>
          <w:b/>
        </w:rPr>
        <w:t>;</w:t>
      </w:r>
    </w:p>
    <w:p w:rsidR="00EF3B37" w:rsidRDefault="00EF3B37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ВЪЗРАЖДАНЕ” за участие в изборите за кмет на община Първомай на 27 октомври 2019 г.</w:t>
      </w:r>
      <w:r w:rsidR="00E25A5A">
        <w:rPr>
          <w:rFonts w:ascii="Times New Roman" w:hAnsi="Times New Roman"/>
          <w:b/>
        </w:rPr>
        <w:t>;</w:t>
      </w:r>
    </w:p>
    <w:p w:rsidR="00EF3B37" w:rsidRDefault="00EF3B37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ВЪЗРАЖДАНЕ” за участие в изборите за общински съветници в община Първомай  на 27 октомври 2019 г.</w:t>
      </w:r>
      <w:r w:rsidR="00E25A5A">
        <w:rPr>
          <w:rFonts w:ascii="Times New Roman" w:hAnsi="Times New Roman"/>
          <w:b/>
        </w:rPr>
        <w:t>;</w:t>
      </w:r>
    </w:p>
    <w:p w:rsidR="003722E8" w:rsidRDefault="00AA4558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</w:t>
      </w:r>
      <w:r w:rsidR="00EF3B37">
        <w:rPr>
          <w:rFonts w:ascii="Times New Roman" w:hAnsi="Times New Roman"/>
          <w:b/>
        </w:rPr>
        <w:t>ВЪЗРАЖДАНЕ</w:t>
      </w:r>
      <w:r>
        <w:rPr>
          <w:rFonts w:ascii="Times New Roman" w:hAnsi="Times New Roman"/>
          <w:b/>
        </w:rPr>
        <w:t xml:space="preserve">” за участие в изборите за кмет  на </w:t>
      </w:r>
      <w:proofErr w:type="spellStart"/>
      <w:r>
        <w:rPr>
          <w:rFonts w:ascii="Times New Roman" w:hAnsi="Times New Roman"/>
          <w:b/>
        </w:rPr>
        <w:t>кметств</w:t>
      </w:r>
      <w:proofErr w:type="spellEnd"/>
      <w:r>
        <w:rPr>
          <w:rFonts w:ascii="Times New Roman" w:hAnsi="Times New Roman"/>
          <w:b/>
        </w:rPr>
        <w:t xml:space="preserve"> в община Първомай  на 27 октомври 2019 г. за: </w:t>
      </w:r>
      <w:r w:rsidR="00E25A5A">
        <w:rPr>
          <w:rFonts w:ascii="Times New Roman" w:hAnsi="Times New Roman"/>
          <w:b/>
        </w:rPr>
        <w:t xml:space="preserve">с. Брягово, с. Буково, </w:t>
      </w:r>
      <w:r>
        <w:rPr>
          <w:rFonts w:ascii="Times New Roman" w:hAnsi="Times New Roman"/>
          <w:b/>
        </w:rPr>
        <w:t>с. Бяла река, с. Виница, с. Воден, с.Градина, с. Дълбок извор, с. Езерово, с. Искра, с. Караджал</w:t>
      </w:r>
      <w:r w:rsidR="00E25A5A">
        <w:rPr>
          <w:rFonts w:ascii="Times New Roman" w:hAnsi="Times New Roman"/>
          <w:b/>
        </w:rPr>
        <w:t>ово, с. Крушево, с. Православен</w:t>
      </w:r>
      <w:r>
        <w:rPr>
          <w:rFonts w:ascii="Times New Roman" w:hAnsi="Times New Roman"/>
          <w:b/>
        </w:rPr>
        <w:t xml:space="preserve"> и с. Татарево</w:t>
      </w:r>
      <w:r w:rsidR="003722E8">
        <w:rPr>
          <w:rFonts w:ascii="Times New Roman" w:hAnsi="Times New Roman"/>
          <w:b/>
        </w:rPr>
        <w:t>;</w:t>
      </w:r>
    </w:p>
    <w:p w:rsidR="003722E8" w:rsidRDefault="003722E8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</w:t>
      </w:r>
      <w:r w:rsidR="00C54444">
        <w:rPr>
          <w:rFonts w:ascii="Times New Roman" w:hAnsi="Times New Roman"/>
          <w:b/>
        </w:rPr>
        <w:t>НАЦИОНАЛНО ДВИЖЕНИЕ ЗА ПРАВА И СВОБОДИ</w:t>
      </w:r>
      <w:r>
        <w:rPr>
          <w:rFonts w:ascii="Times New Roman" w:hAnsi="Times New Roman"/>
          <w:b/>
        </w:rPr>
        <w:t>” за участие в изборите за кметове  на кметства в община Първомай  на 27 октомври 2019 г. за</w:t>
      </w:r>
      <w:r w:rsidR="00C54444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C54444">
        <w:rPr>
          <w:rFonts w:ascii="Times New Roman" w:hAnsi="Times New Roman"/>
          <w:b/>
        </w:rPr>
        <w:t>с.</w:t>
      </w:r>
      <w:r w:rsidR="00761C1F">
        <w:rPr>
          <w:rFonts w:ascii="Times New Roman" w:hAnsi="Times New Roman"/>
          <w:b/>
        </w:rPr>
        <w:t xml:space="preserve"> </w:t>
      </w:r>
      <w:r w:rsidR="00C54444">
        <w:rPr>
          <w:rFonts w:ascii="Times New Roman" w:hAnsi="Times New Roman"/>
          <w:b/>
        </w:rPr>
        <w:t xml:space="preserve">Крушево, </w:t>
      </w:r>
      <w:r>
        <w:rPr>
          <w:rFonts w:ascii="Times New Roman" w:hAnsi="Times New Roman"/>
          <w:b/>
        </w:rPr>
        <w:t>с.</w:t>
      </w:r>
      <w:r w:rsidR="0067485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радина</w:t>
      </w:r>
      <w:r w:rsidR="00C54444">
        <w:rPr>
          <w:rFonts w:ascii="Times New Roman" w:hAnsi="Times New Roman"/>
          <w:b/>
        </w:rPr>
        <w:t xml:space="preserve"> и с. Виница</w:t>
      </w:r>
      <w:r>
        <w:rPr>
          <w:rFonts w:ascii="Times New Roman" w:hAnsi="Times New Roman"/>
          <w:b/>
        </w:rPr>
        <w:t>;</w:t>
      </w:r>
    </w:p>
    <w:p w:rsidR="00515D0B" w:rsidRDefault="00515D0B" w:rsidP="00515D0B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инициативен комитет за издигане на</w:t>
      </w:r>
      <w:r w:rsidRPr="00935A7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иколай Запрянов Колев за независим кандидат за кмет на кметство с. Брягово, общ. Първомай за участие в изборите на 27 октомври 2019 г.;</w:t>
      </w:r>
    </w:p>
    <w:p w:rsidR="00F146CE" w:rsidRDefault="00F146CE" w:rsidP="00F146CE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ОБЕДИНЕНА СОЦИАЛДЕМОКРАЦИЯ” за участие в изборите за кметове  на кметство в община Първомай  на 27 октомври 2019 г.;</w:t>
      </w:r>
    </w:p>
    <w:p w:rsidR="00761C1F" w:rsidRDefault="00761C1F" w:rsidP="00761C1F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ОБЕДИНЕНА СОЦИАЛДЕМОКРАЦИЯ” за участие в изборите за общински съветници в община Първомай  на 27 октомври 2019 г.;</w:t>
      </w:r>
    </w:p>
    <w:p w:rsidR="00F146CE" w:rsidRPr="00761C1F" w:rsidRDefault="00761C1F" w:rsidP="00761C1F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ОБЕДИНЕНА СОЦИАЛДЕМОКРАЦИЯ” за участие в изборите за кмет на община Първомай  на 27 октомври 2019 г.;</w:t>
      </w:r>
    </w:p>
    <w:p w:rsidR="002050B8" w:rsidRDefault="002050B8" w:rsidP="00515D0B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земане решение за началния и краен срок за регистрация на кандидатите в изборите за общински съветници и кметове на 27 октомври 2019 г.</w:t>
      </w:r>
    </w:p>
    <w:p w:rsidR="008C3116" w:rsidRPr="00E018DF" w:rsidRDefault="008C3116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E018DF" w:rsidRDefault="008C3116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E018DF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E018DF" w:rsidRDefault="00976605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E018DF">
        <w:rPr>
          <w:rFonts w:ascii="Times New Roman" w:hAnsi="Times New Roman"/>
          <w:b/>
          <w:sz w:val="24"/>
          <w:szCs w:val="24"/>
        </w:rPr>
        <w:t>„За”</w:t>
      </w:r>
      <w:r w:rsidRPr="00E018DF">
        <w:rPr>
          <w:rFonts w:ascii="Times New Roman" w:hAnsi="Times New Roman"/>
          <w:b/>
          <w:sz w:val="24"/>
          <w:szCs w:val="24"/>
        </w:rPr>
        <w:t>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5224C4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E018DF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E018DF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E018DF" w:rsidRDefault="008C3116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3D0040" w:rsidRDefault="003D0040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9D37F0" w:rsidRPr="00DF7AB7" w:rsidRDefault="009D37F0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C54444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на 1</w:t>
      </w:r>
      <w:r w:rsidR="00C5444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 w:rsidR="00C54444" w:rsidRPr="00C54444">
        <w:rPr>
          <w:rFonts w:ascii="Times New Roman" w:hAnsi="Times New Roman"/>
        </w:rPr>
        <w:t>АТАКА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</w:t>
      </w:r>
      <w:r w:rsidR="00C54444">
        <w:rPr>
          <w:rFonts w:ascii="Times New Roman" w:hAnsi="Times New Roman"/>
        </w:rPr>
        <w:t xml:space="preserve">кметство в </w:t>
      </w:r>
      <w:r>
        <w:rPr>
          <w:rFonts w:ascii="Times New Roman" w:hAnsi="Times New Roman"/>
        </w:rPr>
        <w:t xml:space="preserve">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9D37F0" w:rsidRDefault="009D37F0" w:rsidP="009D37F0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Заявление </w:t>
      </w:r>
      <w:r>
        <w:rPr>
          <w:rFonts w:ascii="Times New Roman" w:hAnsi="Times New Roman"/>
        </w:rPr>
        <w:t xml:space="preserve">за регистрация на партия </w:t>
      </w:r>
      <w:r w:rsidRPr="009D37F0">
        <w:rPr>
          <w:rFonts w:ascii="Times New Roman" w:hAnsi="Times New Roman"/>
        </w:rPr>
        <w:t>„</w:t>
      </w:r>
      <w:r w:rsidR="00C54444" w:rsidRPr="00C54444">
        <w:rPr>
          <w:rFonts w:ascii="Times New Roman" w:hAnsi="Times New Roman"/>
        </w:rPr>
        <w:t>АТАКА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 xml:space="preserve">участие в </w:t>
      </w:r>
      <w:r w:rsidRPr="00DF7AB7">
        <w:rPr>
          <w:rFonts w:ascii="Times New Roman" w:hAnsi="Times New Roman"/>
        </w:rPr>
        <w:t xml:space="preserve">изборите за </w:t>
      </w:r>
      <w:r>
        <w:rPr>
          <w:rFonts w:ascii="Times New Roman" w:hAnsi="Times New Roman"/>
        </w:rPr>
        <w:t>кмет на</w:t>
      </w:r>
      <w:r w:rsidR="00C54444">
        <w:rPr>
          <w:rFonts w:ascii="Times New Roman" w:hAnsi="Times New Roman"/>
        </w:rPr>
        <w:t xml:space="preserve"> кметство</w:t>
      </w:r>
      <w:r w:rsidRPr="00DF7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щина </w:t>
      </w:r>
      <w:r w:rsidRPr="00DF7AB7">
        <w:rPr>
          <w:rFonts w:ascii="Times New Roman" w:hAnsi="Times New Roman"/>
        </w:rPr>
        <w:t>Първомай на 27 октомври 2019 г.</w:t>
      </w:r>
      <w:r w:rsidR="00C54444">
        <w:rPr>
          <w:rFonts w:ascii="Times New Roman" w:hAnsi="Times New Roman"/>
        </w:rPr>
        <w:t xml:space="preserve"> за: с. Бяла река, с. Градина и с. Дълбок извор</w:t>
      </w:r>
      <w:r w:rsidRPr="00DF7AB7">
        <w:rPr>
          <w:rFonts w:ascii="Times New Roman" w:hAnsi="Times New Roman"/>
        </w:rPr>
        <w:t>;</w:t>
      </w:r>
    </w:p>
    <w:p w:rsidR="009D37F0" w:rsidRPr="00DF7AB7" w:rsidRDefault="00C54444" w:rsidP="009D37F0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№</w:t>
      </w:r>
      <w:r w:rsidR="00684A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56-МИ/11.09.2019 г. на ЦИК за регистрация на партия</w:t>
      </w:r>
      <w:r w:rsidR="009D37F0">
        <w:rPr>
          <w:rFonts w:ascii="Times New Roman" w:hAnsi="Times New Roman"/>
        </w:rPr>
        <w:t>.</w:t>
      </w:r>
    </w:p>
    <w:p w:rsidR="009D37F0" w:rsidRPr="00DF7AB7" w:rsidRDefault="009D37F0" w:rsidP="009D37F0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ълномощно от </w:t>
      </w:r>
      <w:r w:rsidR="00C54444">
        <w:rPr>
          <w:rFonts w:ascii="Times New Roman" w:hAnsi="Times New Roman"/>
        </w:rPr>
        <w:t>1</w:t>
      </w:r>
      <w:r>
        <w:rPr>
          <w:rFonts w:ascii="Times New Roman" w:hAnsi="Times New Roman"/>
        </w:rPr>
        <w:t>0.09.2019 г.</w:t>
      </w:r>
      <w:r w:rsidRPr="00DF7AB7">
        <w:rPr>
          <w:rFonts w:ascii="Times New Roman" w:hAnsi="Times New Roman"/>
        </w:rPr>
        <w:t xml:space="preserve">. </w:t>
      </w:r>
    </w:p>
    <w:p w:rsidR="009D37F0" w:rsidRPr="00B94D55" w:rsidRDefault="009D37F0" w:rsidP="009D37F0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 w:rsidR="00C54444" w:rsidRPr="00C54444">
        <w:rPr>
          <w:rFonts w:ascii="Times New Roman" w:hAnsi="Times New Roman"/>
        </w:rPr>
        <w:t>АТАКА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>кмет на</w:t>
      </w:r>
      <w:r w:rsidR="00C54444">
        <w:rPr>
          <w:rFonts w:ascii="Times New Roman" w:hAnsi="Times New Roman"/>
        </w:rPr>
        <w:t xml:space="preserve"> кметство в</w:t>
      </w:r>
      <w:r>
        <w:rPr>
          <w:rFonts w:ascii="Times New Roman" w:hAnsi="Times New Roman"/>
        </w:rPr>
        <w:t xml:space="preserve">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9D37F0" w:rsidRPr="00E018DF" w:rsidRDefault="009D37F0" w:rsidP="009D37F0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9D37F0" w:rsidRDefault="009D37F0" w:rsidP="009D37F0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>РЕШЕНИЕ №</w:t>
      </w:r>
      <w:r w:rsidR="00684AB2">
        <w:rPr>
          <w:rFonts w:ascii="Times New Roman" w:hAnsi="Times New Roman"/>
          <w:b/>
        </w:rPr>
        <w:t xml:space="preserve"> 47</w:t>
      </w:r>
      <w:r>
        <w:rPr>
          <w:rFonts w:ascii="Times New Roman" w:hAnsi="Times New Roman"/>
          <w:b/>
        </w:rPr>
        <w:t xml:space="preserve"> - МИ </w:t>
      </w:r>
    </w:p>
    <w:p w:rsidR="009D37F0" w:rsidRPr="00ED1459" w:rsidRDefault="009D37F0" w:rsidP="009D37F0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="00C54444">
        <w:rPr>
          <w:rFonts w:ascii="Times New Roman" w:hAnsi="Times New Roman"/>
          <w:b/>
        </w:rPr>
        <w:t>АТАКА</w:t>
      </w:r>
      <w:r>
        <w:rPr>
          <w:rFonts w:ascii="Times New Roman" w:hAnsi="Times New Roman"/>
          <w:b/>
        </w:rPr>
        <w:t xml:space="preserve">” за участие в изборите за кмет на </w:t>
      </w:r>
      <w:r w:rsidR="00C54444">
        <w:rPr>
          <w:rFonts w:ascii="Times New Roman" w:hAnsi="Times New Roman"/>
          <w:b/>
        </w:rPr>
        <w:t xml:space="preserve">кметство в </w:t>
      </w:r>
      <w:r>
        <w:rPr>
          <w:rFonts w:ascii="Times New Roman" w:hAnsi="Times New Roman"/>
          <w:b/>
        </w:rPr>
        <w:t>община Пъ</w:t>
      </w:r>
      <w:r w:rsidR="0051629D">
        <w:rPr>
          <w:rFonts w:ascii="Times New Roman" w:hAnsi="Times New Roman"/>
          <w:b/>
        </w:rPr>
        <w:t>рвомай на 27 октомври 2019 г.</w:t>
      </w:r>
      <w:r w:rsidR="00C54444">
        <w:rPr>
          <w:rFonts w:ascii="Times New Roman" w:hAnsi="Times New Roman"/>
          <w:b/>
        </w:rPr>
        <w:t xml:space="preserve"> за: с. Бяла река, с.Градина и с. Дълбок извор</w:t>
      </w:r>
      <w:r w:rsidR="0051629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9D37F0" w:rsidRDefault="009D37F0" w:rsidP="00F146CE">
      <w:pPr>
        <w:pStyle w:val="a3"/>
        <w:shd w:val="clear" w:color="auto" w:fill="FFFFFF"/>
        <w:spacing w:before="120" w:beforeAutospacing="0" w:after="120" w:afterAutospacing="0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9D37F0" w:rsidRDefault="00C54444" w:rsidP="00F146CE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П АТАКА</w:t>
      </w:r>
    </w:p>
    <w:p w:rsidR="009D37F0" w:rsidRDefault="009D37F0" w:rsidP="00F146C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 w:rsidR="005224C4"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9D37F0" w:rsidRPr="00236203" w:rsidRDefault="009D37F0" w:rsidP="009D37F0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3D0040" w:rsidRPr="00E018DF" w:rsidRDefault="009D37F0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6DAE">
        <w:rPr>
          <w:rFonts w:ascii="Times New Roman" w:hAnsi="Times New Roman"/>
        </w:rPr>
        <w:t> </w:t>
      </w:r>
      <w:r w:rsidR="003D0040" w:rsidRPr="00E018DF">
        <w:rPr>
          <w:rFonts w:ascii="Times New Roman" w:hAnsi="Times New Roman"/>
          <w:b/>
          <w:sz w:val="24"/>
          <w:szCs w:val="24"/>
        </w:rPr>
        <w:t>По точка втора от дневния ред:</w:t>
      </w:r>
    </w:p>
    <w:p w:rsidR="00743CB2" w:rsidRPr="00DF7AB7" w:rsidRDefault="00743CB2" w:rsidP="00743CB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lastRenderedPageBreak/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32 на 16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 w:rsidRPr="00C54444">
        <w:rPr>
          <w:rFonts w:ascii="Times New Roman" w:hAnsi="Times New Roman"/>
        </w:rPr>
        <w:t>АТАКА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общински съветници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743CB2" w:rsidRDefault="00743CB2" w:rsidP="00C2125D">
      <w:pPr>
        <w:pStyle w:val="a4"/>
        <w:numPr>
          <w:ilvl w:val="0"/>
          <w:numId w:val="41"/>
        </w:numPr>
        <w:tabs>
          <w:tab w:val="left" w:pos="851"/>
        </w:tabs>
        <w:spacing w:before="240"/>
        <w:ind w:hanging="153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Заявление </w:t>
      </w:r>
      <w:r>
        <w:rPr>
          <w:rFonts w:ascii="Times New Roman" w:hAnsi="Times New Roman"/>
        </w:rPr>
        <w:t xml:space="preserve">за регистрация на партия </w:t>
      </w:r>
      <w:r w:rsidRPr="009D37F0">
        <w:rPr>
          <w:rFonts w:ascii="Times New Roman" w:hAnsi="Times New Roman"/>
        </w:rPr>
        <w:t>„</w:t>
      </w:r>
      <w:r w:rsidRPr="00C54444">
        <w:rPr>
          <w:rFonts w:ascii="Times New Roman" w:hAnsi="Times New Roman"/>
        </w:rPr>
        <w:t>АТАКА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 xml:space="preserve">участие в </w:t>
      </w:r>
      <w:r w:rsidRPr="00DF7AB7">
        <w:rPr>
          <w:rFonts w:ascii="Times New Roman" w:hAnsi="Times New Roman"/>
        </w:rPr>
        <w:t xml:space="preserve">изборите за </w:t>
      </w:r>
      <w:r>
        <w:rPr>
          <w:rFonts w:ascii="Times New Roman" w:hAnsi="Times New Roman"/>
        </w:rPr>
        <w:t>общински съветници в</w:t>
      </w:r>
      <w:r w:rsidRPr="00DF7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щина </w:t>
      </w:r>
      <w:r w:rsidRPr="00DF7AB7">
        <w:rPr>
          <w:rFonts w:ascii="Times New Roman" w:hAnsi="Times New Roman"/>
        </w:rPr>
        <w:t>Първомай на 27 октомври 2019 г.;</w:t>
      </w:r>
    </w:p>
    <w:p w:rsidR="00743CB2" w:rsidRPr="00DF7AB7" w:rsidRDefault="00743CB2" w:rsidP="00C2125D">
      <w:pPr>
        <w:pStyle w:val="a4"/>
        <w:numPr>
          <w:ilvl w:val="0"/>
          <w:numId w:val="41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№</w:t>
      </w:r>
      <w:r w:rsidR="00C212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56-МИ/11.09.2019 г. на ЦИК за регистрация на партия.</w:t>
      </w:r>
    </w:p>
    <w:p w:rsidR="00743CB2" w:rsidRPr="00DF7AB7" w:rsidRDefault="00743CB2" w:rsidP="00C2125D">
      <w:pPr>
        <w:pStyle w:val="a4"/>
        <w:numPr>
          <w:ilvl w:val="0"/>
          <w:numId w:val="41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 от 10.09.2019 г.</w:t>
      </w:r>
      <w:r w:rsidRPr="00DF7AB7">
        <w:rPr>
          <w:rFonts w:ascii="Times New Roman" w:hAnsi="Times New Roman"/>
        </w:rPr>
        <w:t xml:space="preserve">. </w:t>
      </w:r>
    </w:p>
    <w:p w:rsidR="00743CB2" w:rsidRPr="00B94D55" w:rsidRDefault="00743CB2" w:rsidP="00743CB2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 w:rsidRPr="00C54444">
        <w:rPr>
          <w:rFonts w:ascii="Times New Roman" w:hAnsi="Times New Roman"/>
        </w:rPr>
        <w:t>АТАКА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 xml:space="preserve">общински съветници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743CB2" w:rsidRPr="00E018DF" w:rsidRDefault="00743CB2" w:rsidP="00743CB2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743CB2" w:rsidRDefault="00743CB2" w:rsidP="00743CB2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C2125D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8 - МИ </w:t>
      </w:r>
    </w:p>
    <w:p w:rsidR="00743CB2" w:rsidRPr="00ED1459" w:rsidRDefault="00743CB2" w:rsidP="00743CB2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 xml:space="preserve">Политическа партия „АТАКА” за участие в изборите за общински съветници в община 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743CB2" w:rsidRDefault="00743CB2" w:rsidP="00F146CE">
      <w:pPr>
        <w:pStyle w:val="a3"/>
        <w:shd w:val="clear" w:color="auto" w:fill="FFFFFF"/>
        <w:spacing w:before="120" w:beforeAutospacing="0" w:after="120" w:afterAutospacing="0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743CB2" w:rsidRDefault="00743CB2" w:rsidP="00F146CE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П АТАКА</w:t>
      </w:r>
    </w:p>
    <w:p w:rsidR="0051629D" w:rsidRDefault="0051629D" w:rsidP="00F146CE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51629D" w:rsidRPr="00236203" w:rsidRDefault="0051629D" w:rsidP="0051629D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743941" w:rsidRPr="00DF7AB7" w:rsidRDefault="00BC50C4" w:rsidP="00697205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6DAE">
        <w:rPr>
          <w:rFonts w:ascii="Times New Roman" w:hAnsi="Times New Roman"/>
        </w:rPr>
        <w:t> </w:t>
      </w:r>
      <w:r w:rsidR="00743941" w:rsidRPr="00DF7AB7">
        <w:rPr>
          <w:rFonts w:ascii="Times New Roman" w:hAnsi="Times New Roman"/>
          <w:b/>
          <w:sz w:val="24"/>
          <w:szCs w:val="24"/>
        </w:rPr>
        <w:t>По точка трета от дневния ред:</w:t>
      </w:r>
    </w:p>
    <w:p w:rsidR="0051629D" w:rsidRPr="00DF7AB7" w:rsidRDefault="0051629D" w:rsidP="0051629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743CB2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на 1</w:t>
      </w:r>
      <w:r w:rsidR="00DA4DC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 w:rsidR="00DA4DC6">
        <w:rPr>
          <w:rFonts w:ascii="Times New Roman" w:hAnsi="Times New Roman"/>
          <w:sz w:val="24"/>
          <w:szCs w:val="24"/>
        </w:rPr>
        <w:t xml:space="preserve">политическ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 w:rsidR="00DA4DC6" w:rsidRPr="00DA4DC6">
        <w:rPr>
          <w:rFonts w:ascii="Times New Roman" w:hAnsi="Times New Roman"/>
        </w:rPr>
        <w:t>ВЪЗРАЖДАНЕ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</w:t>
      </w:r>
      <w:r w:rsidR="00DA4DC6">
        <w:rPr>
          <w:rFonts w:ascii="Times New Roman" w:hAnsi="Times New Roman"/>
        </w:rPr>
        <w:t>община</w:t>
      </w:r>
      <w:r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51629D" w:rsidRPr="0051629D" w:rsidRDefault="0051629D" w:rsidP="0051629D">
      <w:pPr>
        <w:pStyle w:val="a4"/>
        <w:numPr>
          <w:ilvl w:val="0"/>
          <w:numId w:val="3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Заявление </w:t>
      </w:r>
      <w:r>
        <w:rPr>
          <w:rFonts w:ascii="Times New Roman" w:hAnsi="Times New Roman"/>
        </w:rPr>
        <w:t xml:space="preserve">за регистрация на партия </w:t>
      </w:r>
      <w:r w:rsidRPr="009D37F0">
        <w:rPr>
          <w:rFonts w:ascii="Times New Roman" w:hAnsi="Times New Roman"/>
        </w:rPr>
        <w:t>„</w:t>
      </w:r>
      <w:r w:rsidR="00DA4DC6" w:rsidRPr="00DA4DC6">
        <w:rPr>
          <w:rFonts w:ascii="Times New Roman" w:hAnsi="Times New Roman"/>
        </w:rPr>
        <w:t>ВЪЗРАЖДАНЕ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 xml:space="preserve">участие в </w:t>
      </w:r>
      <w:r w:rsidRPr="00DF7AB7">
        <w:rPr>
          <w:rFonts w:ascii="Times New Roman" w:hAnsi="Times New Roman"/>
        </w:rPr>
        <w:t xml:space="preserve">изборите за </w:t>
      </w:r>
      <w:r>
        <w:rPr>
          <w:rFonts w:ascii="Times New Roman" w:hAnsi="Times New Roman"/>
        </w:rPr>
        <w:t xml:space="preserve">кмет на община </w:t>
      </w:r>
      <w:r w:rsidRPr="00DF7AB7">
        <w:rPr>
          <w:rFonts w:ascii="Times New Roman" w:hAnsi="Times New Roman"/>
        </w:rPr>
        <w:t>Първомай на 27 октомври 2019 г.</w:t>
      </w:r>
      <w:r>
        <w:rPr>
          <w:rFonts w:ascii="Times New Roman" w:hAnsi="Times New Roman"/>
        </w:rPr>
        <w:t>;</w:t>
      </w:r>
    </w:p>
    <w:p w:rsidR="0051629D" w:rsidRPr="00DF7AB7" w:rsidRDefault="00DA4DC6" w:rsidP="0051629D">
      <w:pPr>
        <w:pStyle w:val="a4"/>
        <w:numPr>
          <w:ilvl w:val="0"/>
          <w:numId w:val="3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</w:t>
      </w:r>
      <w:r w:rsidR="0051629D" w:rsidRPr="00DF7AB7">
        <w:rPr>
          <w:rFonts w:ascii="Times New Roman" w:hAnsi="Times New Roman"/>
        </w:rPr>
        <w:t xml:space="preserve">. </w:t>
      </w:r>
    </w:p>
    <w:p w:rsidR="00DA4DC6" w:rsidRPr="00DA4DC6" w:rsidRDefault="00DA4DC6" w:rsidP="00DA4DC6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 w:rsidRPr="00DA4DC6">
        <w:rPr>
          <w:rFonts w:ascii="Times New Roman" w:hAnsi="Times New Roman"/>
        </w:rPr>
        <w:t xml:space="preserve">Тъй като пълномощникът не представи решение на ЦИК за регистрацията на политическата партия, член на ОИК извърши справка в регистъра на ЦИК и установи, че регистрацията на партията е извършена с Решение № </w:t>
      </w:r>
      <w:r>
        <w:rPr>
          <w:rFonts w:ascii="Times New Roman" w:hAnsi="Times New Roman"/>
        </w:rPr>
        <w:t>982</w:t>
      </w:r>
      <w:r w:rsidRPr="00DA4DC6">
        <w:rPr>
          <w:rFonts w:ascii="Times New Roman" w:hAnsi="Times New Roman"/>
        </w:rPr>
        <w:t xml:space="preserve"> – МИ /</w:t>
      </w:r>
      <w:r>
        <w:rPr>
          <w:rFonts w:ascii="Times New Roman" w:hAnsi="Times New Roman"/>
        </w:rPr>
        <w:t>05</w:t>
      </w:r>
      <w:r w:rsidRPr="00DA4DC6">
        <w:rPr>
          <w:rFonts w:ascii="Times New Roman" w:hAnsi="Times New Roman"/>
        </w:rPr>
        <w:t xml:space="preserve">.09.2019 г.   </w:t>
      </w:r>
    </w:p>
    <w:p w:rsidR="0051629D" w:rsidRPr="00B94D55" w:rsidRDefault="0051629D" w:rsidP="0051629D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 w:rsidR="00DA4DC6" w:rsidRPr="00DA4DC6">
        <w:rPr>
          <w:rFonts w:ascii="Times New Roman" w:hAnsi="Times New Roman"/>
        </w:rPr>
        <w:t>ВЪЗРАЖДАНЕ</w:t>
      </w:r>
      <w:r w:rsidRPr="006B0586">
        <w:rPr>
          <w:rFonts w:ascii="Times New Roman" w:hAnsi="Times New Roman"/>
        </w:rPr>
        <w:t xml:space="preserve">” за участие в изборите за </w:t>
      </w:r>
      <w:r w:rsidR="001E79B7">
        <w:rPr>
          <w:rFonts w:ascii="Times New Roman" w:hAnsi="Times New Roman"/>
        </w:rPr>
        <w:t>кмет на</w:t>
      </w:r>
      <w:r>
        <w:rPr>
          <w:rFonts w:ascii="Times New Roman" w:hAnsi="Times New Roman"/>
        </w:rPr>
        <w:t xml:space="preserve">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lastRenderedPageBreak/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51629D" w:rsidRPr="00E018DF" w:rsidRDefault="0051629D" w:rsidP="0051629D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51629D" w:rsidRDefault="0051629D" w:rsidP="0051629D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C2125D">
        <w:rPr>
          <w:rFonts w:ascii="Times New Roman" w:hAnsi="Times New Roman"/>
          <w:b/>
        </w:rPr>
        <w:t>49</w:t>
      </w:r>
      <w:r>
        <w:rPr>
          <w:rFonts w:ascii="Times New Roman" w:hAnsi="Times New Roman"/>
          <w:b/>
        </w:rPr>
        <w:t xml:space="preserve"> - МИ </w:t>
      </w:r>
    </w:p>
    <w:p w:rsidR="0051629D" w:rsidRPr="00ED1459" w:rsidRDefault="0051629D" w:rsidP="0051629D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="00DA4DC6" w:rsidRPr="00DA4DC6">
        <w:rPr>
          <w:rFonts w:ascii="Times New Roman" w:hAnsi="Times New Roman"/>
          <w:b/>
        </w:rPr>
        <w:t>ВЪЗРАЖДАНЕ</w:t>
      </w:r>
      <w:r>
        <w:rPr>
          <w:rFonts w:ascii="Times New Roman" w:hAnsi="Times New Roman"/>
          <w:b/>
        </w:rPr>
        <w:t>” за участие в изборите за кмет на</w:t>
      </w:r>
      <w:r w:rsidR="002A40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на Първомай на 27 октомври 2019 г.</w:t>
      </w:r>
      <w:r w:rsidR="002A40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51629D" w:rsidRDefault="0051629D" w:rsidP="0051629D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51629D" w:rsidRDefault="001E79B7" w:rsidP="0051629D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ЪЗРАЖДАНЕ</w:t>
      </w:r>
      <w:r w:rsidR="0051629D">
        <w:rPr>
          <w:rFonts w:ascii="Times New Roman" w:hAnsi="Times New Roman"/>
          <w:b/>
        </w:rPr>
        <w:t xml:space="preserve"> </w:t>
      </w:r>
    </w:p>
    <w:p w:rsidR="0051629D" w:rsidRDefault="0051629D" w:rsidP="0051629D">
      <w:pPr>
        <w:spacing w:after="0"/>
        <w:jc w:val="both"/>
        <w:rPr>
          <w:rFonts w:ascii="Times New Roman" w:hAnsi="Times New Roman"/>
          <w:b/>
        </w:rPr>
      </w:pPr>
    </w:p>
    <w:p w:rsidR="0051629D" w:rsidRDefault="0051629D" w:rsidP="0051629D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51629D" w:rsidRPr="00236203" w:rsidRDefault="0051629D" w:rsidP="0051629D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2E1E1B" w:rsidRPr="00DF7AB7" w:rsidRDefault="002E1E1B" w:rsidP="002E1E1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AB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че</w:t>
      </w:r>
      <w:r w:rsidRPr="00DF7AB7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въ</w:t>
      </w:r>
      <w:r w:rsidRPr="00DF7AB7">
        <w:rPr>
          <w:rFonts w:ascii="Times New Roman" w:hAnsi="Times New Roman"/>
          <w:b/>
          <w:sz w:val="24"/>
          <w:szCs w:val="24"/>
        </w:rPr>
        <w:t>рта от дневния ред:</w:t>
      </w:r>
    </w:p>
    <w:p w:rsidR="001E79B7" w:rsidRPr="00DF7AB7" w:rsidRDefault="001E79B7" w:rsidP="001E79B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34 на 16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  <w:sz w:val="24"/>
          <w:szCs w:val="24"/>
        </w:rPr>
        <w:t xml:space="preserve">политическ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 w:rsidRPr="00DA4DC6">
        <w:rPr>
          <w:rFonts w:ascii="Times New Roman" w:hAnsi="Times New Roman"/>
        </w:rPr>
        <w:t>ВЪЗРАЖДАНЕ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общински съветници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1E79B7" w:rsidRPr="001E79B7" w:rsidRDefault="001E79B7" w:rsidP="001E79B7">
      <w:pPr>
        <w:pStyle w:val="a4"/>
        <w:numPr>
          <w:ilvl w:val="0"/>
          <w:numId w:val="38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1E79B7">
        <w:rPr>
          <w:rFonts w:ascii="Times New Roman" w:hAnsi="Times New Roman"/>
        </w:rPr>
        <w:t>Заявление за регистрация на партия „ВЪЗРАЖДАНЕ” за участие в изборите за общински съветници в община Първомай на 27 октомври 2019 г.;</w:t>
      </w:r>
    </w:p>
    <w:p w:rsidR="001E79B7" w:rsidRPr="00DF7AB7" w:rsidRDefault="001E79B7" w:rsidP="001E79B7">
      <w:pPr>
        <w:pStyle w:val="a4"/>
        <w:numPr>
          <w:ilvl w:val="0"/>
          <w:numId w:val="38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</w:t>
      </w:r>
      <w:r w:rsidRPr="00DF7AB7">
        <w:rPr>
          <w:rFonts w:ascii="Times New Roman" w:hAnsi="Times New Roman"/>
        </w:rPr>
        <w:t xml:space="preserve">. </w:t>
      </w:r>
    </w:p>
    <w:p w:rsidR="001E79B7" w:rsidRPr="00DA4DC6" w:rsidRDefault="001E79B7" w:rsidP="001E79B7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 w:rsidRPr="00DA4DC6">
        <w:rPr>
          <w:rFonts w:ascii="Times New Roman" w:hAnsi="Times New Roman"/>
        </w:rPr>
        <w:t xml:space="preserve">Тъй като пълномощникът не представи решение на ЦИК за регистрацията на политическата партия, член на ОИК извърши справка в регистъра на ЦИК и установи, че регистрацията на партията е извършена с Решение № </w:t>
      </w:r>
      <w:r>
        <w:rPr>
          <w:rFonts w:ascii="Times New Roman" w:hAnsi="Times New Roman"/>
        </w:rPr>
        <w:t>982</w:t>
      </w:r>
      <w:r w:rsidRPr="00DA4DC6">
        <w:rPr>
          <w:rFonts w:ascii="Times New Roman" w:hAnsi="Times New Roman"/>
        </w:rPr>
        <w:t xml:space="preserve"> – МИ /</w:t>
      </w:r>
      <w:r>
        <w:rPr>
          <w:rFonts w:ascii="Times New Roman" w:hAnsi="Times New Roman"/>
        </w:rPr>
        <w:t>05</w:t>
      </w:r>
      <w:r w:rsidRPr="00DA4DC6">
        <w:rPr>
          <w:rFonts w:ascii="Times New Roman" w:hAnsi="Times New Roman"/>
        </w:rPr>
        <w:t xml:space="preserve">.09.2019 г.   </w:t>
      </w:r>
    </w:p>
    <w:p w:rsidR="001E79B7" w:rsidRPr="00B94D55" w:rsidRDefault="001E79B7" w:rsidP="001E79B7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 w:rsidRPr="00DA4DC6">
        <w:rPr>
          <w:rFonts w:ascii="Times New Roman" w:hAnsi="Times New Roman"/>
        </w:rPr>
        <w:t>ВЪЗРАЖДАНЕ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 xml:space="preserve">общински съветници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1E79B7" w:rsidRPr="00E018DF" w:rsidRDefault="001E79B7" w:rsidP="001E79B7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1E79B7" w:rsidRDefault="001E79B7" w:rsidP="001E79B7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C2125D">
        <w:rPr>
          <w:rFonts w:ascii="Times New Roman" w:hAnsi="Times New Roman"/>
          <w:b/>
        </w:rPr>
        <w:t>50</w:t>
      </w:r>
      <w:r>
        <w:rPr>
          <w:rFonts w:ascii="Times New Roman" w:hAnsi="Times New Roman"/>
          <w:b/>
        </w:rPr>
        <w:t xml:space="preserve"> - МИ </w:t>
      </w:r>
    </w:p>
    <w:p w:rsidR="001E79B7" w:rsidRPr="00ED1459" w:rsidRDefault="001E79B7" w:rsidP="001E79B7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DA4DC6">
        <w:rPr>
          <w:rFonts w:ascii="Times New Roman" w:hAnsi="Times New Roman"/>
          <w:b/>
        </w:rPr>
        <w:t>ВЪЗРАЖДАНЕ</w:t>
      </w:r>
      <w:r>
        <w:rPr>
          <w:rFonts w:ascii="Times New Roman" w:hAnsi="Times New Roman"/>
          <w:b/>
        </w:rPr>
        <w:t xml:space="preserve">” за участие в изборите за общински съветници в община 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1E79B7" w:rsidRDefault="001E79B7" w:rsidP="001E79B7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1E79B7" w:rsidRDefault="001E79B7" w:rsidP="001E79B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ВЪЗРАЖДАНЕ </w:t>
      </w:r>
    </w:p>
    <w:p w:rsidR="002E1E1B" w:rsidRDefault="002E1E1B" w:rsidP="002E1E1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2E1E1B" w:rsidRPr="00236203" w:rsidRDefault="002E1E1B" w:rsidP="002E1E1B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933E6E" w:rsidRPr="00DF7AB7" w:rsidRDefault="00933E6E" w:rsidP="00933E6E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AB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п</w:t>
      </w:r>
      <w:r w:rsidRPr="00DF7AB7">
        <w:rPr>
          <w:rFonts w:ascii="Times New Roman" w:hAnsi="Times New Roman"/>
          <w:b/>
          <w:sz w:val="24"/>
          <w:szCs w:val="24"/>
        </w:rPr>
        <w:t>ета от дневния ред:</w:t>
      </w:r>
    </w:p>
    <w:p w:rsidR="00EC0AA5" w:rsidRPr="00DF7AB7" w:rsidRDefault="00EC0AA5" w:rsidP="00EC0AA5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35 на 16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  <w:sz w:val="24"/>
          <w:szCs w:val="24"/>
        </w:rPr>
        <w:t xml:space="preserve">политическ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 w:rsidRPr="00DA4DC6">
        <w:rPr>
          <w:rFonts w:ascii="Times New Roman" w:hAnsi="Times New Roman"/>
        </w:rPr>
        <w:t>ВЪЗРАЖДАНЕ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кметство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EC0AA5" w:rsidRPr="00EC0AA5" w:rsidRDefault="00EC0AA5" w:rsidP="00EC0AA5">
      <w:pPr>
        <w:pStyle w:val="a4"/>
        <w:numPr>
          <w:ilvl w:val="0"/>
          <w:numId w:val="39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EC0AA5">
        <w:rPr>
          <w:rFonts w:ascii="Times New Roman" w:hAnsi="Times New Roman"/>
        </w:rPr>
        <w:t xml:space="preserve">Заявление за регистрация на партия „ВЪЗРАЖДАНЕ” за участие в изборите за </w:t>
      </w:r>
      <w:r>
        <w:rPr>
          <w:rFonts w:ascii="Times New Roman" w:hAnsi="Times New Roman"/>
        </w:rPr>
        <w:t>кмет на кметство</w:t>
      </w:r>
      <w:r w:rsidRPr="00EC0AA5">
        <w:rPr>
          <w:rFonts w:ascii="Times New Roman" w:hAnsi="Times New Roman"/>
        </w:rPr>
        <w:t xml:space="preserve"> в община Първомай на 27 октомври 2019 г.</w:t>
      </w:r>
      <w:r>
        <w:rPr>
          <w:rFonts w:ascii="Times New Roman" w:hAnsi="Times New Roman"/>
        </w:rPr>
        <w:t xml:space="preserve"> за:</w:t>
      </w:r>
      <w:r w:rsidRPr="00EC0AA5">
        <w:rPr>
          <w:rFonts w:ascii="Times New Roman" w:hAnsi="Times New Roman"/>
        </w:rPr>
        <w:t xml:space="preserve"> с. Брягово, с. Буково, с. Бяла река, с. Виница, с. Воден, с.Градина, </w:t>
      </w:r>
      <w:r w:rsidR="009F4602">
        <w:rPr>
          <w:rFonts w:ascii="Times New Roman" w:hAnsi="Times New Roman"/>
        </w:rPr>
        <w:t xml:space="preserve">с. Драгойново, </w:t>
      </w:r>
      <w:r w:rsidRPr="00EC0AA5">
        <w:rPr>
          <w:rFonts w:ascii="Times New Roman" w:hAnsi="Times New Roman"/>
        </w:rPr>
        <w:t>с. Дълбок извор, с. Езерово, с. Искра, с. Караджалово, с. Крушево, с. Православен и с. Татарево;</w:t>
      </w:r>
    </w:p>
    <w:p w:rsidR="00EC0AA5" w:rsidRPr="00DF7AB7" w:rsidRDefault="00EC0AA5" w:rsidP="00EC0AA5">
      <w:pPr>
        <w:pStyle w:val="a4"/>
        <w:numPr>
          <w:ilvl w:val="0"/>
          <w:numId w:val="39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</w:t>
      </w:r>
      <w:r w:rsidRPr="00DF7AB7">
        <w:rPr>
          <w:rFonts w:ascii="Times New Roman" w:hAnsi="Times New Roman"/>
        </w:rPr>
        <w:t xml:space="preserve">. </w:t>
      </w:r>
    </w:p>
    <w:p w:rsidR="00EC0AA5" w:rsidRPr="00DA4DC6" w:rsidRDefault="00EC0AA5" w:rsidP="00EC0AA5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 w:rsidRPr="00DA4DC6">
        <w:rPr>
          <w:rFonts w:ascii="Times New Roman" w:hAnsi="Times New Roman"/>
        </w:rPr>
        <w:t xml:space="preserve">Тъй като пълномощникът не представи решение на ЦИК за регистрацията на политическата партия, член на ОИК извърши справка в регистъра на ЦИК и установи, че регистрацията на партията е извършена с Решение № </w:t>
      </w:r>
      <w:r>
        <w:rPr>
          <w:rFonts w:ascii="Times New Roman" w:hAnsi="Times New Roman"/>
        </w:rPr>
        <w:t>982</w:t>
      </w:r>
      <w:r w:rsidRPr="00DA4DC6">
        <w:rPr>
          <w:rFonts w:ascii="Times New Roman" w:hAnsi="Times New Roman"/>
        </w:rPr>
        <w:t xml:space="preserve"> – МИ /</w:t>
      </w:r>
      <w:r>
        <w:rPr>
          <w:rFonts w:ascii="Times New Roman" w:hAnsi="Times New Roman"/>
        </w:rPr>
        <w:t>05</w:t>
      </w:r>
      <w:r w:rsidRPr="00DA4DC6">
        <w:rPr>
          <w:rFonts w:ascii="Times New Roman" w:hAnsi="Times New Roman"/>
        </w:rPr>
        <w:t xml:space="preserve">.09.2019 г.   </w:t>
      </w:r>
    </w:p>
    <w:p w:rsidR="00EC0AA5" w:rsidRPr="00B94D55" w:rsidRDefault="00EC0AA5" w:rsidP="00EC0AA5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 w:rsidRPr="00DA4DC6">
        <w:rPr>
          <w:rFonts w:ascii="Times New Roman" w:hAnsi="Times New Roman"/>
        </w:rPr>
        <w:t>ВЪЗРАЖДАНЕ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 xml:space="preserve">кмет на кметство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</w:t>
      </w:r>
      <w:r w:rsidR="009F4602">
        <w:rPr>
          <w:rFonts w:ascii="Times New Roman" w:hAnsi="Times New Roman"/>
        </w:rPr>
        <w:t xml:space="preserve"> с подаденото заявление е поискано участие в избор за кмет на с. Драгойново. Тъй като в изборите </w:t>
      </w:r>
      <w:r w:rsidR="009F4602" w:rsidRPr="00B94D55">
        <w:rPr>
          <w:rFonts w:ascii="Times New Roman" w:hAnsi="Times New Roman"/>
        </w:rPr>
        <w:t>за общински съветници и за кметове на 27 октомври 2019 г.</w:t>
      </w:r>
      <w:r w:rsidR="009F4602">
        <w:rPr>
          <w:rFonts w:ascii="Times New Roman" w:hAnsi="Times New Roman"/>
        </w:rPr>
        <w:t xml:space="preserve"> в Община Първомай не е предвиден избор на кмет за посоченото населено място, следва ОИК Първомай в Решението си да изключи с. Драгойново от списъка с населени места за избор на които ще регистрира партията. Всички други изисквания:</w:t>
      </w:r>
      <w:r w:rsidRPr="00B94D55">
        <w:rPr>
          <w:rFonts w:ascii="Times New Roman" w:hAnsi="Times New Roman"/>
        </w:rPr>
        <w:t xml:space="preserve">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  <w:r w:rsidR="009F4602">
        <w:rPr>
          <w:rFonts w:ascii="Times New Roman" w:hAnsi="Times New Roman"/>
        </w:rPr>
        <w:t xml:space="preserve"> са спазени.</w:t>
      </w:r>
    </w:p>
    <w:p w:rsidR="00EC0AA5" w:rsidRPr="00E018DF" w:rsidRDefault="00EC0AA5" w:rsidP="00EC0AA5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EC0AA5" w:rsidRDefault="00EC0AA5" w:rsidP="00EC0AA5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C2125D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1 - МИ </w:t>
      </w:r>
    </w:p>
    <w:p w:rsidR="00EC0AA5" w:rsidRPr="00ED1459" w:rsidRDefault="00EC0AA5" w:rsidP="00EC0AA5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DA4DC6">
        <w:rPr>
          <w:rFonts w:ascii="Times New Roman" w:hAnsi="Times New Roman"/>
          <w:b/>
        </w:rPr>
        <w:t>ВЪЗРАЖДАНЕ</w:t>
      </w:r>
      <w:r>
        <w:rPr>
          <w:rFonts w:ascii="Times New Roman" w:hAnsi="Times New Roman"/>
          <w:b/>
        </w:rPr>
        <w:t>” за участие в изборите за кмет на кметство в община Първомай на 27 октомври 2019 г. за:</w:t>
      </w:r>
      <w:r w:rsidRPr="00EC0AA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с. Брягово, с. Буково, с. Бяла река, с. Виница, с. Воден, с.Градина, с. Дълбок извор, с. Езерово, с. Искра, с. Караджалово, с. Крушево, с. Православен и с. Татарево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EC0AA5" w:rsidRDefault="00EC0AA5" w:rsidP="00EC0AA5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EC0AA5" w:rsidRDefault="00EC0AA5" w:rsidP="00EC0AA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ЪЗРАЖДАНЕ </w:t>
      </w:r>
    </w:p>
    <w:p w:rsidR="00933E6E" w:rsidRDefault="00933E6E" w:rsidP="00933E6E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</w:t>
      </w:r>
      <w:r w:rsidRPr="00E018DF">
        <w:rPr>
          <w:rFonts w:ascii="Times New Roman" w:hAnsi="Times New Roman"/>
          <w:b/>
          <w:sz w:val="24"/>
          <w:szCs w:val="24"/>
        </w:rPr>
        <w:lastRenderedPageBreak/>
        <w:t xml:space="preserve">Красимира Николаева Дамянова, Донка Рашева Тодорова, Никола Петков Николов. </w:t>
      </w:r>
    </w:p>
    <w:p w:rsidR="00933E6E" w:rsidRPr="00236203" w:rsidRDefault="00933E6E" w:rsidP="00933E6E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B04036" w:rsidRPr="00BF0E77" w:rsidRDefault="00B04036" w:rsidP="00B04036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75EDE">
        <w:rPr>
          <w:rFonts w:ascii="Times New Roman" w:hAnsi="Times New Roman"/>
          <w:b/>
          <w:sz w:val="24"/>
          <w:szCs w:val="24"/>
        </w:rPr>
        <w:t>По точка шеста от дневния ред:</w:t>
      </w:r>
    </w:p>
    <w:p w:rsidR="00B04036" w:rsidRPr="00DF7AB7" w:rsidRDefault="00B04036" w:rsidP="00B0403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BF0E77">
        <w:rPr>
          <w:rFonts w:ascii="Times New Roman" w:hAnsi="Times New Roman"/>
          <w:sz w:val="24"/>
          <w:szCs w:val="24"/>
          <w:lang w:val="en-US"/>
        </w:rPr>
        <w:t>36</w:t>
      </w:r>
      <w:r>
        <w:rPr>
          <w:rFonts w:ascii="Times New Roman" w:hAnsi="Times New Roman"/>
          <w:sz w:val="24"/>
          <w:szCs w:val="24"/>
        </w:rPr>
        <w:t xml:space="preserve"> на 1</w:t>
      </w:r>
      <w:r w:rsidR="00BF0E77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  <w:sz w:val="24"/>
          <w:szCs w:val="24"/>
        </w:rPr>
        <w:t xml:space="preserve">политическ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 w:rsidR="00E506EA">
        <w:rPr>
          <w:rFonts w:ascii="Times New Roman" w:hAnsi="Times New Roman"/>
        </w:rPr>
        <w:t>НАЦИОНАЛНО ДВИЖЕНИЕ ЗА ПРАВА И СВОБОДИ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 w:rsidR="00E506EA">
        <w:rPr>
          <w:rFonts w:ascii="Times New Roman" w:hAnsi="Times New Roman"/>
        </w:rPr>
        <w:t xml:space="preserve">кмет на кметство </w:t>
      </w:r>
      <w:r>
        <w:rPr>
          <w:rFonts w:ascii="Times New Roman" w:hAnsi="Times New Roman"/>
        </w:rPr>
        <w:t xml:space="preserve">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B04036" w:rsidRPr="00933E6E" w:rsidRDefault="00B04036" w:rsidP="00B04036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933E6E">
        <w:rPr>
          <w:rFonts w:ascii="Times New Roman" w:hAnsi="Times New Roman"/>
        </w:rPr>
        <w:t>Заявление за регистрация на партия „</w:t>
      </w:r>
      <w:r w:rsidR="00BF0E77">
        <w:rPr>
          <w:rFonts w:ascii="Times New Roman" w:hAnsi="Times New Roman"/>
        </w:rPr>
        <w:t>НАЦИОНАЛНО ДВИЖЕНИЕ ЗА ПРАВА И СВОБОДИ</w:t>
      </w:r>
      <w:r w:rsidRPr="00933E6E">
        <w:rPr>
          <w:rFonts w:ascii="Times New Roman" w:hAnsi="Times New Roman"/>
        </w:rPr>
        <w:t xml:space="preserve">” за участие в изборите за </w:t>
      </w:r>
      <w:r w:rsidR="00E506EA">
        <w:rPr>
          <w:rFonts w:ascii="Times New Roman" w:hAnsi="Times New Roman"/>
        </w:rPr>
        <w:t xml:space="preserve">кмет на кметство в </w:t>
      </w:r>
      <w:r w:rsidRPr="00933E6E">
        <w:rPr>
          <w:rFonts w:ascii="Times New Roman" w:hAnsi="Times New Roman"/>
        </w:rPr>
        <w:t>община Първомай на 27 октомври 2019 г.</w:t>
      </w:r>
      <w:r w:rsidR="00E506EA" w:rsidRPr="00E506EA">
        <w:rPr>
          <w:rFonts w:ascii="Times New Roman" w:hAnsi="Times New Roman"/>
        </w:rPr>
        <w:t xml:space="preserve"> </w:t>
      </w:r>
      <w:r w:rsidR="00E506EA">
        <w:rPr>
          <w:rFonts w:ascii="Times New Roman" w:hAnsi="Times New Roman"/>
        </w:rPr>
        <w:t>за: с. Крушево, с. Градина и с. Виница</w:t>
      </w:r>
      <w:r w:rsidRPr="00933E6E">
        <w:rPr>
          <w:rFonts w:ascii="Times New Roman" w:hAnsi="Times New Roman"/>
        </w:rPr>
        <w:t>;</w:t>
      </w:r>
    </w:p>
    <w:p w:rsidR="00B04036" w:rsidRPr="00933E6E" w:rsidRDefault="00B04036" w:rsidP="00B04036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75EDE">
        <w:rPr>
          <w:rFonts w:ascii="Times New Roman" w:hAnsi="Times New Roman"/>
        </w:rPr>
        <w:t xml:space="preserve">Препис-извлечение от протокол </w:t>
      </w:r>
      <w:r>
        <w:rPr>
          <w:rFonts w:ascii="Times New Roman" w:hAnsi="Times New Roman"/>
        </w:rPr>
        <w:t>№3</w:t>
      </w:r>
      <w:r w:rsidR="00E75EDE">
        <w:rPr>
          <w:rFonts w:ascii="Times New Roman" w:hAnsi="Times New Roman"/>
        </w:rPr>
        <w:t>4</w:t>
      </w:r>
      <w:r>
        <w:rPr>
          <w:rFonts w:ascii="Times New Roman" w:hAnsi="Times New Roman"/>
        </w:rPr>
        <w:t>/0</w:t>
      </w:r>
      <w:r w:rsidR="00E75ED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09.2019 г. на </w:t>
      </w:r>
      <w:r w:rsidR="00E75EDE">
        <w:rPr>
          <w:rFonts w:ascii="Times New Roman" w:hAnsi="Times New Roman"/>
        </w:rPr>
        <w:t>НС на ПП „НДПС”</w:t>
      </w:r>
      <w:r>
        <w:rPr>
          <w:rFonts w:ascii="Times New Roman" w:hAnsi="Times New Roman"/>
        </w:rPr>
        <w:t>;</w:t>
      </w:r>
    </w:p>
    <w:p w:rsidR="00B04036" w:rsidRPr="00DF7AB7" w:rsidRDefault="00B04036" w:rsidP="00B04036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Пълномощно </w:t>
      </w:r>
      <w:r w:rsidR="00E75EDE">
        <w:rPr>
          <w:rFonts w:ascii="Times New Roman" w:hAnsi="Times New Roman"/>
        </w:rPr>
        <w:t>от 0</w:t>
      </w:r>
      <w:r>
        <w:rPr>
          <w:rFonts w:ascii="Times New Roman" w:hAnsi="Times New Roman"/>
        </w:rPr>
        <w:t>5.09.2019 г.</w:t>
      </w:r>
      <w:r w:rsidRPr="00DF7AB7">
        <w:rPr>
          <w:rFonts w:ascii="Times New Roman" w:hAnsi="Times New Roman"/>
        </w:rPr>
        <w:t xml:space="preserve">. </w:t>
      </w:r>
    </w:p>
    <w:p w:rsidR="007732E8" w:rsidRDefault="007732E8" w:rsidP="007732E8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</w:p>
    <w:p w:rsidR="007732E8" w:rsidRPr="00DA4DC6" w:rsidRDefault="007732E8" w:rsidP="007732E8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 w:rsidRPr="00DA4DC6">
        <w:rPr>
          <w:rFonts w:ascii="Times New Roman" w:hAnsi="Times New Roman"/>
        </w:rPr>
        <w:t xml:space="preserve">Тъй като пълномощникът не представи решение на ЦИК за регистрацията на политическата партия, член на ОИК извърши справка в регистъра на ЦИК и установи, че регистрацията на партията е извършена с Решение № </w:t>
      </w:r>
      <w:r>
        <w:rPr>
          <w:rFonts w:ascii="Times New Roman" w:hAnsi="Times New Roman"/>
        </w:rPr>
        <w:t>979</w:t>
      </w:r>
      <w:r w:rsidRPr="00DA4DC6">
        <w:rPr>
          <w:rFonts w:ascii="Times New Roman" w:hAnsi="Times New Roman"/>
        </w:rPr>
        <w:t xml:space="preserve"> – МИ /</w:t>
      </w:r>
      <w:r>
        <w:rPr>
          <w:rFonts w:ascii="Times New Roman" w:hAnsi="Times New Roman"/>
        </w:rPr>
        <w:t>05</w:t>
      </w:r>
      <w:r w:rsidRPr="00DA4DC6">
        <w:rPr>
          <w:rFonts w:ascii="Times New Roman" w:hAnsi="Times New Roman"/>
        </w:rPr>
        <w:t xml:space="preserve">.09.2019 г.   </w:t>
      </w:r>
    </w:p>
    <w:p w:rsidR="00B04036" w:rsidRPr="00B94D55" w:rsidRDefault="00B04036" w:rsidP="00B04036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 w:rsidR="00E75EDE">
        <w:rPr>
          <w:rFonts w:ascii="Times New Roman" w:hAnsi="Times New Roman"/>
        </w:rPr>
        <w:t>НАЦИОНАЛНО ДВИЖЕНИЕ ЗА ПРАВА И СВОБОДИ</w:t>
      </w:r>
      <w:r w:rsidRPr="006B0586">
        <w:rPr>
          <w:rFonts w:ascii="Times New Roman" w:hAnsi="Times New Roman"/>
        </w:rPr>
        <w:t xml:space="preserve">” за участие в изборите за </w:t>
      </w:r>
      <w:r w:rsidR="00E75EDE">
        <w:rPr>
          <w:rFonts w:ascii="Times New Roman" w:hAnsi="Times New Roman"/>
        </w:rPr>
        <w:t>кмет на кметство</w:t>
      </w:r>
      <w:r>
        <w:rPr>
          <w:rFonts w:ascii="Times New Roman" w:hAnsi="Times New Roman"/>
        </w:rPr>
        <w:t xml:space="preserve">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B04036" w:rsidRPr="00E018DF" w:rsidRDefault="00B04036" w:rsidP="00B04036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B04036" w:rsidRDefault="00B04036" w:rsidP="00B04036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E126FC">
        <w:rPr>
          <w:rFonts w:ascii="Times New Roman" w:hAnsi="Times New Roman"/>
          <w:b/>
        </w:rPr>
        <w:t>52</w:t>
      </w:r>
      <w:r>
        <w:rPr>
          <w:rFonts w:ascii="Times New Roman" w:hAnsi="Times New Roman"/>
          <w:b/>
        </w:rPr>
        <w:t xml:space="preserve">- МИ </w:t>
      </w:r>
    </w:p>
    <w:p w:rsidR="00B04036" w:rsidRPr="00ED1459" w:rsidRDefault="00B04036" w:rsidP="00B04036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="00E75EDE" w:rsidRPr="00E75EDE">
        <w:rPr>
          <w:rFonts w:ascii="Times New Roman" w:hAnsi="Times New Roman"/>
          <w:b/>
        </w:rPr>
        <w:t>НАЦИОНАЛНО ДВИЖЕНИЕ ЗА ПРАВА И СВОБОДИ</w:t>
      </w:r>
      <w:r>
        <w:rPr>
          <w:rFonts w:ascii="Times New Roman" w:hAnsi="Times New Roman"/>
          <w:b/>
        </w:rPr>
        <w:t xml:space="preserve">” за участие в изборите за </w:t>
      </w:r>
      <w:r w:rsidR="00E75EDE">
        <w:rPr>
          <w:rFonts w:ascii="Times New Roman" w:hAnsi="Times New Roman"/>
          <w:b/>
        </w:rPr>
        <w:t>кмет на кметство</w:t>
      </w:r>
      <w:r>
        <w:rPr>
          <w:rFonts w:ascii="Times New Roman" w:hAnsi="Times New Roman"/>
          <w:b/>
        </w:rPr>
        <w:t xml:space="preserve"> в община Първомай на 27 октомври 2019 г.</w:t>
      </w:r>
      <w:r w:rsidR="00E75EDE">
        <w:rPr>
          <w:rFonts w:ascii="Times New Roman" w:hAnsi="Times New Roman"/>
          <w:b/>
        </w:rPr>
        <w:t xml:space="preserve"> за:</w:t>
      </w:r>
      <w:r w:rsidR="00E75EDE" w:rsidRPr="00E75EDE">
        <w:rPr>
          <w:rFonts w:ascii="Times New Roman" w:hAnsi="Times New Roman"/>
        </w:rPr>
        <w:t xml:space="preserve"> </w:t>
      </w:r>
      <w:r w:rsidR="00E75EDE" w:rsidRPr="00E75EDE">
        <w:rPr>
          <w:rFonts w:ascii="Times New Roman" w:hAnsi="Times New Roman"/>
          <w:b/>
        </w:rPr>
        <w:t>с. Крушево, с. Градина и с. Виница</w:t>
      </w:r>
      <w:r>
        <w:rPr>
          <w:rFonts w:ascii="Times New Roman" w:hAnsi="Times New Roman"/>
          <w:b/>
        </w:rPr>
        <w:t xml:space="preserve">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B04036" w:rsidRDefault="00B04036" w:rsidP="00B04036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E75EDE" w:rsidRDefault="00E75EDE" w:rsidP="00B0403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EDE">
        <w:rPr>
          <w:rFonts w:ascii="Times New Roman" w:hAnsi="Times New Roman"/>
          <w:b/>
        </w:rPr>
        <w:t>НАЦИОНАЛНО ДВИЖЕНИЕ ЗА ПРАВА И СВОБОДИ</w:t>
      </w:r>
      <w:r w:rsidRPr="00E018DF">
        <w:rPr>
          <w:rFonts w:ascii="Times New Roman" w:hAnsi="Times New Roman"/>
          <w:b/>
          <w:sz w:val="24"/>
          <w:szCs w:val="24"/>
        </w:rPr>
        <w:t xml:space="preserve"> </w:t>
      </w:r>
    </w:p>
    <w:p w:rsidR="00B04036" w:rsidRDefault="00B04036" w:rsidP="00B0403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04036" w:rsidRPr="00236203" w:rsidRDefault="00B04036" w:rsidP="00B04036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9F3927" w:rsidRPr="00DF7AB7" w:rsidRDefault="009F3927" w:rsidP="009F3927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1974">
        <w:rPr>
          <w:rFonts w:ascii="Times New Roman" w:hAnsi="Times New Roman"/>
          <w:b/>
          <w:sz w:val="24"/>
          <w:szCs w:val="24"/>
        </w:rPr>
        <w:t>По точка седма от дневния ред:</w:t>
      </w:r>
    </w:p>
    <w:p w:rsidR="001E5F10" w:rsidRPr="001E5F10" w:rsidRDefault="001E5F10" w:rsidP="001E5F1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F10">
        <w:rPr>
          <w:rFonts w:ascii="Times New Roman" w:hAnsi="Times New Roman"/>
          <w:sz w:val="24"/>
          <w:szCs w:val="24"/>
        </w:rPr>
        <w:lastRenderedPageBreak/>
        <w:t>В ОИК Първомай, заведени под №</w:t>
      </w:r>
      <w:r w:rsidR="00E12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1E5F10">
        <w:rPr>
          <w:rFonts w:ascii="Times New Roman" w:hAnsi="Times New Roman"/>
          <w:sz w:val="24"/>
          <w:szCs w:val="24"/>
        </w:rPr>
        <w:t xml:space="preserve"> във входящия регистър на инициативните комитети за издигане кандидатурата на независим кандидат, постъпиха за регистрация на инициативен комитет за издигане кандидатурата на </w:t>
      </w:r>
      <w:r>
        <w:rPr>
          <w:rFonts w:ascii="Times New Roman" w:hAnsi="Times New Roman"/>
          <w:sz w:val="24"/>
          <w:szCs w:val="24"/>
        </w:rPr>
        <w:t>Николай Запрянов Колев</w:t>
      </w:r>
      <w:r w:rsidRPr="001E5F10">
        <w:rPr>
          <w:rFonts w:ascii="Times New Roman" w:hAnsi="Times New Roman"/>
          <w:sz w:val="24"/>
          <w:szCs w:val="24"/>
        </w:rPr>
        <w:t xml:space="preserve"> за независим кандидат за кмет на кметство с. </w:t>
      </w:r>
      <w:r w:rsidR="00E126FC"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</w:rPr>
        <w:t>го</w:t>
      </w:r>
      <w:r w:rsidRPr="001E5F10">
        <w:rPr>
          <w:rFonts w:ascii="Times New Roman" w:hAnsi="Times New Roman"/>
          <w:sz w:val="24"/>
          <w:szCs w:val="24"/>
        </w:rPr>
        <w:t>во следните документи:</w:t>
      </w:r>
    </w:p>
    <w:p w:rsidR="001E5F10" w:rsidRPr="001E5F10" w:rsidRDefault="001E5F10" w:rsidP="001E5F10">
      <w:pPr>
        <w:pStyle w:val="a4"/>
        <w:numPr>
          <w:ilvl w:val="0"/>
          <w:numId w:val="4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1E5F10">
        <w:rPr>
          <w:rFonts w:ascii="Times New Roman" w:hAnsi="Times New Roman"/>
        </w:rPr>
        <w:t xml:space="preserve">Заявление за регистрация на инициативен комитет за издигане на </w:t>
      </w:r>
      <w:r>
        <w:rPr>
          <w:rFonts w:ascii="Times New Roman" w:hAnsi="Times New Roman"/>
          <w:sz w:val="24"/>
          <w:szCs w:val="24"/>
        </w:rPr>
        <w:t>Николай Запрянов Колев</w:t>
      </w:r>
      <w:r w:rsidRPr="001E5F10">
        <w:rPr>
          <w:rFonts w:ascii="Times New Roman" w:hAnsi="Times New Roman"/>
        </w:rPr>
        <w:t xml:space="preserve"> за независим кандидат за кмет на кметство с. </w:t>
      </w:r>
      <w:r>
        <w:rPr>
          <w:rFonts w:ascii="Times New Roman" w:hAnsi="Times New Roman"/>
        </w:rPr>
        <w:t>Бряго</w:t>
      </w:r>
      <w:r w:rsidRPr="001E5F10">
        <w:rPr>
          <w:rFonts w:ascii="Times New Roman" w:hAnsi="Times New Roman"/>
        </w:rPr>
        <w:t>во, общ. Първомай за изборите на 27 октомври, 2019 г.;</w:t>
      </w:r>
    </w:p>
    <w:p w:rsidR="001E5F10" w:rsidRPr="001E5F10" w:rsidRDefault="001E5F10" w:rsidP="001E5F10">
      <w:pPr>
        <w:pStyle w:val="a4"/>
        <w:numPr>
          <w:ilvl w:val="0"/>
          <w:numId w:val="4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1E5F10">
        <w:rPr>
          <w:rFonts w:ascii="Times New Roman" w:hAnsi="Times New Roman"/>
        </w:rPr>
        <w:t xml:space="preserve">Решение за създаване на инициативен комитет за регистрация на независим кандидат за кмет на кметство с. </w:t>
      </w:r>
      <w:r>
        <w:rPr>
          <w:rFonts w:ascii="Times New Roman" w:hAnsi="Times New Roman"/>
        </w:rPr>
        <w:t>Бряго</w:t>
      </w:r>
      <w:r w:rsidRPr="001E5F10">
        <w:rPr>
          <w:rFonts w:ascii="Times New Roman" w:hAnsi="Times New Roman"/>
        </w:rPr>
        <w:t>во, общ. Първомай;</w:t>
      </w:r>
    </w:p>
    <w:p w:rsidR="001E5F10" w:rsidRPr="001E5F10" w:rsidRDefault="001E5F10" w:rsidP="001E5F10">
      <w:pPr>
        <w:pStyle w:val="a4"/>
        <w:numPr>
          <w:ilvl w:val="0"/>
          <w:numId w:val="4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1E5F10">
        <w:rPr>
          <w:rFonts w:ascii="Times New Roman" w:hAnsi="Times New Roman"/>
        </w:rPr>
        <w:t xml:space="preserve">Декларации по чл.153, ал.4, т.3 и 4 във връзка с чл.396, и чл.3, ал.3 от Изборния кодекс на всеки член на инициативния комитет – </w:t>
      </w:r>
      <w:r>
        <w:rPr>
          <w:rFonts w:ascii="Times New Roman" w:hAnsi="Times New Roman"/>
        </w:rPr>
        <w:t>3</w:t>
      </w:r>
      <w:r w:rsidRPr="001E5F10">
        <w:rPr>
          <w:rFonts w:ascii="Times New Roman" w:hAnsi="Times New Roman"/>
        </w:rPr>
        <w:t xml:space="preserve"> бр.;</w:t>
      </w:r>
    </w:p>
    <w:p w:rsidR="001E5F10" w:rsidRPr="001E5F10" w:rsidRDefault="001E5F10" w:rsidP="001E5F10">
      <w:pPr>
        <w:pStyle w:val="a4"/>
        <w:numPr>
          <w:ilvl w:val="0"/>
          <w:numId w:val="4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1E5F10">
        <w:rPr>
          <w:rFonts w:ascii="Times New Roman" w:hAnsi="Times New Roman"/>
        </w:rPr>
        <w:t xml:space="preserve">Нотариално заверени образци от подписите на лицата, участващи в инициативния комитет – </w:t>
      </w:r>
      <w:r>
        <w:rPr>
          <w:rFonts w:ascii="Times New Roman" w:hAnsi="Times New Roman"/>
        </w:rPr>
        <w:t>3</w:t>
      </w:r>
      <w:r w:rsidRPr="001E5F10">
        <w:rPr>
          <w:rFonts w:ascii="Times New Roman" w:hAnsi="Times New Roman"/>
        </w:rPr>
        <w:t xml:space="preserve"> бр.;</w:t>
      </w:r>
    </w:p>
    <w:p w:rsidR="001E5F10" w:rsidRPr="001E5F10" w:rsidRDefault="001E5F10" w:rsidP="001E5F10">
      <w:pPr>
        <w:pStyle w:val="a4"/>
        <w:numPr>
          <w:ilvl w:val="0"/>
          <w:numId w:val="4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1E5F10">
        <w:rPr>
          <w:rFonts w:ascii="Times New Roman" w:hAnsi="Times New Roman"/>
        </w:rPr>
        <w:t>Служебна бележка на БАНКА</w:t>
      </w:r>
      <w:r>
        <w:rPr>
          <w:rFonts w:ascii="Times New Roman" w:hAnsi="Times New Roman"/>
        </w:rPr>
        <w:t xml:space="preserve"> </w:t>
      </w:r>
      <w:r w:rsidRPr="001E5F10">
        <w:rPr>
          <w:rFonts w:ascii="Times New Roman" w:hAnsi="Times New Roman"/>
        </w:rPr>
        <w:t>Д</w:t>
      </w:r>
      <w:r>
        <w:rPr>
          <w:rFonts w:ascii="Times New Roman" w:hAnsi="Times New Roman"/>
        </w:rPr>
        <w:t>СК</w:t>
      </w:r>
      <w:r w:rsidRPr="001E5F10">
        <w:rPr>
          <w:rFonts w:ascii="Times New Roman" w:hAnsi="Times New Roman"/>
        </w:rPr>
        <w:t xml:space="preserve"> от 1</w:t>
      </w:r>
      <w:r>
        <w:rPr>
          <w:rFonts w:ascii="Times New Roman" w:hAnsi="Times New Roman"/>
        </w:rPr>
        <w:t>6</w:t>
      </w:r>
      <w:r w:rsidRPr="001E5F10">
        <w:rPr>
          <w:rFonts w:ascii="Times New Roman" w:hAnsi="Times New Roman"/>
        </w:rPr>
        <w:t xml:space="preserve">.09.2019 г. за наличие на банкова сметка на името на </w:t>
      </w:r>
      <w:proofErr w:type="spellStart"/>
      <w:r>
        <w:rPr>
          <w:rFonts w:ascii="Times New Roman" w:hAnsi="Times New Roman"/>
        </w:rPr>
        <w:t>Смиляна</w:t>
      </w:r>
      <w:proofErr w:type="spellEnd"/>
      <w:r>
        <w:rPr>
          <w:rFonts w:ascii="Times New Roman" w:hAnsi="Times New Roman"/>
        </w:rPr>
        <w:t xml:space="preserve"> Ташева – ИК за издигане на Н. Колев</w:t>
      </w:r>
      <w:r w:rsidRPr="001E5F10">
        <w:rPr>
          <w:rFonts w:ascii="Times New Roman" w:hAnsi="Times New Roman"/>
        </w:rPr>
        <w:t>, която ще обслужва само предизборната кампания;</w:t>
      </w:r>
    </w:p>
    <w:p w:rsidR="001E5F10" w:rsidRPr="001E5F10" w:rsidRDefault="001E5F10" w:rsidP="001E5F10">
      <w:pPr>
        <w:pStyle w:val="a4"/>
        <w:numPr>
          <w:ilvl w:val="0"/>
          <w:numId w:val="4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1E5F10">
        <w:rPr>
          <w:rFonts w:ascii="Times New Roman" w:hAnsi="Times New Roman"/>
        </w:rPr>
        <w:t xml:space="preserve">Данни за лицата, които ще отговарят за приходите, разходите и счетоводната отчетност на инициативния комитет </w:t>
      </w:r>
      <w:r>
        <w:rPr>
          <w:rFonts w:ascii="Times New Roman" w:hAnsi="Times New Roman"/>
        </w:rPr>
        <w:t xml:space="preserve">– </w:t>
      </w:r>
      <w:proofErr w:type="spellStart"/>
      <w:r>
        <w:rPr>
          <w:rFonts w:ascii="Times New Roman" w:hAnsi="Times New Roman"/>
        </w:rPr>
        <w:t>Смиля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ялкова</w:t>
      </w:r>
      <w:proofErr w:type="spellEnd"/>
      <w:r>
        <w:rPr>
          <w:rFonts w:ascii="Times New Roman" w:hAnsi="Times New Roman"/>
        </w:rPr>
        <w:t xml:space="preserve"> Ташева</w:t>
      </w:r>
    </w:p>
    <w:p w:rsidR="001E5F10" w:rsidRPr="00E018DF" w:rsidRDefault="001E5F10" w:rsidP="001E5F10">
      <w:pPr>
        <w:pStyle w:val="a3"/>
        <w:shd w:val="clear" w:color="auto" w:fill="FFFFFF"/>
        <w:ind w:firstLine="567"/>
        <w:jc w:val="both"/>
      </w:pPr>
      <w:r w:rsidRPr="00E018DF">
        <w:t xml:space="preserve">След като комисията разгледа представените документи за регистрация на инициативен комитет за издигане на </w:t>
      </w:r>
      <w:r>
        <w:t>Николай Запрянов Колев</w:t>
      </w:r>
      <w:r w:rsidRPr="00E018DF">
        <w:t xml:space="preserve"> за независим кандидат за кмет на кметство с. </w:t>
      </w:r>
      <w:r>
        <w:t>Бряго</w:t>
      </w:r>
      <w:r w:rsidRPr="00E018DF">
        <w:t xml:space="preserve">во установи, че са спазени изискванията на чл.151, ал.1, ал.2, т.1, ал.4 и ал.5 и Решение на ЦИК №937-МИ/02.09.2019 г. относно регистрация на инициативни комитети в ОИК за участие в изборите за общински съветници и за кметове на 27 октомври, 2019 </w:t>
      </w:r>
      <w:r>
        <w:t>г</w:t>
      </w:r>
      <w:r w:rsidRPr="00E018DF">
        <w:t>.</w:t>
      </w:r>
    </w:p>
    <w:p w:rsidR="001E5F10" w:rsidRPr="00E018DF" w:rsidRDefault="001E5F10" w:rsidP="001E5F10">
      <w:pPr>
        <w:pStyle w:val="a3"/>
        <w:shd w:val="clear" w:color="auto" w:fill="FFFFFF"/>
        <w:ind w:firstLine="567"/>
        <w:jc w:val="both"/>
      </w:pPr>
      <w:r w:rsidRPr="00E018DF">
        <w:t xml:space="preserve">Предвид изложеното и на основание чл.87, ал.1, т.1 и 13 от Изборния кодекс, Общинската избирателна комисия Първомай взе следното: </w:t>
      </w:r>
    </w:p>
    <w:p w:rsidR="001E5F10" w:rsidRDefault="001E5F10" w:rsidP="001E5F10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№ </w:t>
      </w:r>
      <w:r w:rsidR="00E126FC">
        <w:rPr>
          <w:rFonts w:ascii="Times New Roman" w:hAnsi="Times New Roman"/>
          <w:b/>
        </w:rPr>
        <w:t>53</w:t>
      </w:r>
      <w:r>
        <w:rPr>
          <w:rFonts w:ascii="Times New Roman" w:hAnsi="Times New Roman"/>
          <w:b/>
        </w:rPr>
        <w:t xml:space="preserve"> - МИ </w:t>
      </w:r>
    </w:p>
    <w:p w:rsidR="001E5F10" w:rsidRPr="00ED1459" w:rsidRDefault="001E5F10" w:rsidP="001E5F1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>РЕГИСТРИРА Инициативен комитет за издигане кандидатурата на</w:t>
      </w:r>
      <w:r w:rsidRPr="001E5F10">
        <w:rPr>
          <w:rFonts w:ascii="Times New Roman" w:hAnsi="Times New Roman"/>
          <w:b/>
          <w:sz w:val="24"/>
          <w:szCs w:val="24"/>
        </w:rPr>
        <w:t xml:space="preserve"> Николай Запрянов Колев</w:t>
      </w:r>
      <w:r>
        <w:rPr>
          <w:rFonts w:ascii="Times New Roman" w:hAnsi="Times New Roman"/>
          <w:b/>
        </w:rPr>
        <w:t xml:space="preserve"> </w:t>
      </w:r>
      <w:r w:rsidRPr="00ED1459">
        <w:rPr>
          <w:rFonts w:ascii="Times New Roman" w:hAnsi="Times New Roman"/>
          <w:b/>
          <w:sz w:val="24"/>
          <w:szCs w:val="24"/>
        </w:rPr>
        <w:t>за участие в изборите за кмет на кметство в с.</w:t>
      </w:r>
      <w:r w:rsidRPr="00ED1459">
        <w:rPr>
          <w:b/>
        </w:rPr>
        <w:t xml:space="preserve"> </w:t>
      </w:r>
      <w:r>
        <w:rPr>
          <w:rFonts w:ascii="Times New Roman" w:hAnsi="Times New Roman"/>
          <w:b/>
        </w:rPr>
        <w:t>Бряго</w:t>
      </w:r>
      <w:r w:rsidRPr="00ED1459">
        <w:rPr>
          <w:rFonts w:ascii="Times New Roman" w:hAnsi="Times New Roman"/>
          <w:b/>
        </w:rPr>
        <w:t xml:space="preserve">во на </w:t>
      </w:r>
      <w:r>
        <w:rPr>
          <w:rFonts w:ascii="Times New Roman" w:hAnsi="Times New Roman"/>
          <w:b/>
        </w:rPr>
        <w:t>27 октомври, 2019 г. и му</w:t>
      </w:r>
      <w:r w:rsidRPr="00ED1459">
        <w:rPr>
          <w:rFonts w:ascii="Times New Roman" w:hAnsi="Times New Roman"/>
          <w:b/>
        </w:rPr>
        <w:t xml:space="preserve"> издава удостоверение.</w:t>
      </w:r>
    </w:p>
    <w:p w:rsidR="001E5F10" w:rsidRDefault="001E5F10" w:rsidP="001E5F10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>Наименованието на ИК за отпечатване в бюлетината e:</w:t>
      </w:r>
      <w:r>
        <w:rPr>
          <w:b/>
          <w:lang w:val="en-US"/>
        </w:rPr>
        <w:t xml:space="preserve"> </w:t>
      </w:r>
    </w:p>
    <w:p w:rsidR="001E5F10" w:rsidRPr="00ED1459" w:rsidRDefault="001E5F10" w:rsidP="001E5F10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>ИК</w:t>
      </w:r>
      <w:r>
        <w:rPr>
          <w:b/>
        </w:rPr>
        <w:t xml:space="preserve"> </w:t>
      </w:r>
      <w:r w:rsidRPr="00ED1459">
        <w:rPr>
          <w:b/>
        </w:rPr>
        <w:t>”</w:t>
      </w:r>
      <w:r w:rsidRPr="001E5F10">
        <w:rPr>
          <w:b/>
        </w:rPr>
        <w:t>Николай Запрянов Колев</w:t>
      </w:r>
      <w:r w:rsidRPr="00ED1459">
        <w:rPr>
          <w:b/>
        </w:rPr>
        <w:t>”</w:t>
      </w:r>
    </w:p>
    <w:p w:rsidR="009F3927" w:rsidRDefault="009F3927" w:rsidP="009F392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9F3927" w:rsidRPr="00236203" w:rsidRDefault="009F3927" w:rsidP="009F3927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2050B8" w:rsidRDefault="002050B8" w:rsidP="00F1472A">
      <w:pPr>
        <w:spacing w:after="0"/>
        <w:jc w:val="both"/>
        <w:rPr>
          <w:rFonts w:ascii="Times New Roman" w:hAnsi="Times New Roman"/>
          <w:b/>
        </w:rPr>
      </w:pPr>
    </w:p>
    <w:p w:rsidR="00E0688B" w:rsidRDefault="002050B8" w:rsidP="00F1472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точка осма от дневния ред:</w:t>
      </w:r>
    </w:p>
    <w:p w:rsidR="0025774C" w:rsidRPr="00DF7AB7" w:rsidRDefault="0025774C" w:rsidP="0025774C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lastRenderedPageBreak/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37 на 16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ОБЕДИНЕНА СОЦИАЛДЕМОКРАЦИЯ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кметство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25774C" w:rsidRPr="00EC0AA5" w:rsidRDefault="0025774C" w:rsidP="0025774C">
      <w:pPr>
        <w:pStyle w:val="a4"/>
        <w:numPr>
          <w:ilvl w:val="0"/>
          <w:numId w:val="42"/>
        </w:numPr>
        <w:tabs>
          <w:tab w:val="left" w:pos="851"/>
        </w:tabs>
        <w:spacing w:before="240"/>
        <w:ind w:hanging="153"/>
        <w:jc w:val="both"/>
        <w:rPr>
          <w:rFonts w:ascii="Times New Roman" w:hAnsi="Times New Roman"/>
        </w:rPr>
      </w:pPr>
      <w:r w:rsidRPr="00EC0AA5">
        <w:rPr>
          <w:rFonts w:ascii="Times New Roman" w:hAnsi="Times New Roman"/>
        </w:rPr>
        <w:t>Заявл</w:t>
      </w:r>
      <w:r w:rsidR="00761C1F">
        <w:rPr>
          <w:rFonts w:ascii="Times New Roman" w:hAnsi="Times New Roman"/>
        </w:rPr>
        <w:t>ение за регистрация на партия „</w:t>
      </w:r>
      <w:r>
        <w:rPr>
          <w:rFonts w:ascii="Times New Roman" w:hAnsi="Times New Roman"/>
        </w:rPr>
        <w:t>ОБЕДИНЕНА СОЦИАЛДЕМОКРАЦИЯ</w:t>
      </w:r>
      <w:r w:rsidRPr="00EC0AA5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>кмет на кметство</w:t>
      </w:r>
      <w:r w:rsidRPr="00EC0AA5">
        <w:rPr>
          <w:rFonts w:ascii="Times New Roman" w:hAnsi="Times New Roman"/>
        </w:rPr>
        <w:t xml:space="preserve"> в община Първомай на 27 октомври 2019 г.;</w:t>
      </w:r>
    </w:p>
    <w:p w:rsidR="0025774C" w:rsidRDefault="0025774C" w:rsidP="0025774C">
      <w:pPr>
        <w:pStyle w:val="a4"/>
        <w:numPr>
          <w:ilvl w:val="0"/>
          <w:numId w:val="42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;</w:t>
      </w:r>
    </w:p>
    <w:p w:rsidR="0025774C" w:rsidRDefault="0025774C" w:rsidP="0025774C">
      <w:pPr>
        <w:pStyle w:val="a4"/>
        <w:numPr>
          <w:ilvl w:val="0"/>
          <w:numId w:val="42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№ 1016-МИ от 09.09.2019 г. на ЦИК;</w:t>
      </w:r>
    </w:p>
    <w:p w:rsidR="0025774C" w:rsidRPr="00DF7AB7" w:rsidRDefault="0025774C" w:rsidP="0025774C">
      <w:pPr>
        <w:pStyle w:val="a4"/>
        <w:numPr>
          <w:ilvl w:val="0"/>
          <w:numId w:val="42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е № 16 от 09.09.2019 г. н ЦИК.</w:t>
      </w:r>
    </w:p>
    <w:p w:rsidR="0025774C" w:rsidRPr="00B94D55" w:rsidRDefault="0025774C" w:rsidP="0025774C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ОБЕДИНЕНА СОЦИАЛДЕМОКРАЦИЯ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 xml:space="preserve">кмет на кметство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</w:t>
      </w:r>
      <w:r>
        <w:rPr>
          <w:rFonts w:ascii="Times New Roman" w:hAnsi="Times New Roman"/>
        </w:rPr>
        <w:t xml:space="preserve"> в подаденото заявление липсва поименно изброяване на кметствата</w:t>
      </w:r>
      <w:r w:rsidR="00761C1F">
        <w:rPr>
          <w:rFonts w:ascii="Times New Roman" w:hAnsi="Times New Roman"/>
        </w:rPr>
        <w:t>, за които се иска участие в посочения избор.</w:t>
      </w:r>
      <w:r w:rsidR="00480B68">
        <w:rPr>
          <w:rFonts w:ascii="Times New Roman" w:hAnsi="Times New Roman"/>
        </w:rPr>
        <w:t xml:space="preserve"> На посоченото в заявлението лице за контакт, член на ОИК Първомай е дал указания за изправяне на установената нередовност, които не са изпълнени</w:t>
      </w:r>
      <w:r w:rsidR="00C86AEE">
        <w:rPr>
          <w:rFonts w:ascii="Times New Roman" w:hAnsi="Times New Roman"/>
        </w:rPr>
        <w:t xml:space="preserve"> до предварително обявения от ОИК Първомай краен срок за регистрация – 16.09.2019 г. 17:00 часа</w:t>
      </w:r>
      <w:r w:rsidR="00480B68">
        <w:rPr>
          <w:rFonts w:ascii="Times New Roman" w:hAnsi="Times New Roman"/>
        </w:rPr>
        <w:t>.</w:t>
      </w:r>
      <w:r w:rsidR="00761C1F">
        <w:rPr>
          <w:rFonts w:ascii="Times New Roman" w:hAnsi="Times New Roman"/>
        </w:rPr>
        <w:t xml:space="preserve"> Следователно изискванията</w:t>
      </w:r>
      <w:r w:rsidRPr="00B94D55">
        <w:rPr>
          <w:rFonts w:ascii="Times New Roman" w:hAnsi="Times New Roman"/>
        </w:rPr>
        <w:t xml:space="preserve">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  <w:r>
        <w:rPr>
          <w:rFonts w:ascii="Times New Roman" w:hAnsi="Times New Roman"/>
        </w:rPr>
        <w:t xml:space="preserve"> </w:t>
      </w:r>
      <w:r w:rsidR="00761C1F">
        <w:rPr>
          <w:rFonts w:ascii="Times New Roman" w:hAnsi="Times New Roman"/>
        </w:rPr>
        <w:t xml:space="preserve">не </w:t>
      </w:r>
      <w:r>
        <w:rPr>
          <w:rFonts w:ascii="Times New Roman" w:hAnsi="Times New Roman"/>
        </w:rPr>
        <w:t>са спазени.</w:t>
      </w:r>
    </w:p>
    <w:p w:rsidR="0025774C" w:rsidRPr="00E018DF" w:rsidRDefault="0025774C" w:rsidP="0025774C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</w:t>
      </w:r>
      <w:r w:rsidR="00480B68">
        <w:t xml:space="preserve"> 147</w:t>
      </w:r>
      <w:r w:rsidRPr="00E018DF">
        <w:t>, ал.</w:t>
      </w:r>
      <w:r w:rsidR="00480B68">
        <w:t xml:space="preserve"> 7 </w:t>
      </w:r>
      <w:r w:rsidRPr="00E018DF">
        <w:t xml:space="preserve">от Изборния кодекс, Общинската избирателна комисия Първомай взе следното: </w:t>
      </w:r>
    </w:p>
    <w:p w:rsidR="0025774C" w:rsidRDefault="0025774C" w:rsidP="0025774C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>5</w:t>
      </w:r>
      <w:r w:rsidR="00761C1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- МИ </w:t>
      </w:r>
    </w:p>
    <w:p w:rsidR="0025774C" w:rsidRPr="00ED1459" w:rsidRDefault="00761C1F" w:rsidP="0025774C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ОТКАЗВА ДА </w:t>
      </w:r>
      <w:r w:rsidR="0025774C"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25774C">
        <w:rPr>
          <w:rFonts w:ascii="Times New Roman" w:hAnsi="Times New Roman"/>
          <w:b/>
        </w:rPr>
        <w:t>Политическа партия „</w:t>
      </w:r>
      <w:r w:rsidRPr="00761C1F">
        <w:rPr>
          <w:rFonts w:ascii="Times New Roman" w:hAnsi="Times New Roman"/>
          <w:b/>
        </w:rPr>
        <w:t>ОБЕДИНЕНА СОЦИАЛДЕМОКРАЦИЯ</w:t>
      </w:r>
      <w:r w:rsidR="0025774C">
        <w:rPr>
          <w:rFonts w:ascii="Times New Roman" w:hAnsi="Times New Roman"/>
          <w:b/>
        </w:rPr>
        <w:t>” за участие в изборите за кмет на кметство в община Първомай на 27 октомври 2019 г</w:t>
      </w:r>
      <w:r w:rsidR="0025774C" w:rsidRPr="00ED1459">
        <w:rPr>
          <w:rFonts w:ascii="Times New Roman" w:hAnsi="Times New Roman"/>
          <w:b/>
        </w:rPr>
        <w:t>.</w:t>
      </w:r>
    </w:p>
    <w:p w:rsidR="0025774C" w:rsidRDefault="0025774C" w:rsidP="0025774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25774C" w:rsidRPr="00236203" w:rsidRDefault="0025774C" w:rsidP="0025774C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25774C" w:rsidRDefault="0025774C" w:rsidP="00F1472A">
      <w:pPr>
        <w:spacing w:after="0"/>
        <w:jc w:val="both"/>
        <w:rPr>
          <w:rFonts w:ascii="Times New Roman" w:hAnsi="Times New Roman"/>
          <w:b/>
        </w:rPr>
      </w:pPr>
    </w:p>
    <w:p w:rsidR="0025774C" w:rsidRPr="00761C1F" w:rsidRDefault="0025774C" w:rsidP="00F1472A">
      <w:pPr>
        <w:spacing w:after="0"/>
        <w:jc w:val="both"/>
        <w:rPr>
          <w:rFonts w:ascii="Times New Roman" w:hAnsi="Times New Roman"/>
          <w:b/>
        </w:rPr>
      </w:pPr>
      <w:r w:rsidRPr="00761C1F">
        <w:rPr>
          <w:rFonts w:ascii="Times New Roman" w:hAnsi="Times New Roman"/>
          <w:b/>
        </w:rPr>
        <w:t xml:space="preserve">По точка </w:t>
      </w:r>
      <w:r w:rsidR="00761C1F" w:rsidRPr="00761C1F">
        <w:rPr>
          <w:rFonts w:ascii="Times New Roman" w:hAnsi="Times New Roman"/>
          <w:b/>
        </w:rPr>
        <w:t xml:space="preserve">девета </w:t>
      </w:r>
      <w:r w:rsidRPr="00761C1F">
        <w:rPr>
          <w:rFonts w:ascii="Times New Roman" w:hAnsi="Times New Roman"/>
          <w:b/>
        </w:rPr>
        <w:t>от дневния ред:</w:t>
      </w:r>
    </w:p>
    <w:p w:rsidR="00761C1F" w:rsidRPr="00DF7AB7" w:rsidRDefault="00761C1F" w:rsidP="00761C1F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38 на 16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  <w:sz w:val="24"/>
          <w:szCs w:val="24"/>
        </w:rPr>
        <w:t xml:space="preserve">политическ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ОБЕДИНЕНА СОЦИАЛДЕМОКРАЦИЯ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общински съветници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761C1F" w:rsidRPr="001E79B7" w:rsidRDefault="00761C1F" w:rsidP="00761C1F">
      <w:pPr>
        <w:pStyle w:val="a4"/>
        <w:numPr>
          <w:ilvl w:val="0"/>
          <w:numId w:val="43"/>
        </w:numPr>
        <w:tabs>
          <w:tab w:val="left" w:pos="851"/>
        </w:tabs>
        <w:spacing w:before="240"/>
        <w:ind w:hanging="153"/>
        <w:jc w:val="both"/>
        <w:rPr>
          <w:rFonts w:ascii="Times New Roman" w:hAnsi="Times New Roman"/>
        </w:rPr>
      </w:pPr>
      <w:r w:rsidRPr="001E79B7">
        <w:rPr>
          <w:rFonts w:ascii="Times New Roman" w:hAnsi="Times New Roman"/>
        </w:rPr>
        <w:t>Заявление за регистрация на партия „</w:t>
      </w:r>
      <w:r>
        <w:rPr>
          <w:rFonts w:ascii="Times New Roman" w:hAnsi="Times New Roman"/>
        </w:rPr>
        <w:t>ОБЕДИНЕНА СОЦИАЛДЕМОКРАЦИЯ</w:t>
      </w:r>
      <w:r w:rsidRPr="001E79B7">
        <w:rPr>
          <w:rFonts w:ascii="Times New Roman" w:hAnsi="Times New Roman"/>
        </w:rPr>
        <w:t>” за участие в изборите за общински съветници в община Първомай на 27 октомври 2019 г.;</w:t>
      </w:r>
    </w:p>
    <w:p w:rsidR="00761C1F" w:rsidRDefault="00761C1F" w:rsidP="00761C1F">
      <w:pPr>
        <w:pStyle w:val="a4"/>
        <w:numPr>
          <w:ilvl w:val="0"/>
          <w:numId w:val="4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</w:t>
      </w:r>
      <w:r w:rsidRPr="00DF7AB7">
        <w:rPr>
          <w:rFonts w:ascii="Times New Roman" w:hAnsi="Times New Roman"/>
        </w:rPr>
        <w:t xml:space="preserve">. </w:t>
      </w:r>
    </w:p>
    <w:p w:rsidR="00761C1F" w:rsidRDefault="00761C1F" w:rsidP="00761C1F">
      <w:pPr>
        <w:pStyle w:val="a4"/>
        <w:numPr>
          <w:ilvl w:val="0"/>
          <w:numId w:val="43"/>
        </w:numPr>
        <w:tabs>
          <w:tab w:val="left" w:pos="851"/>
        </w:tabs>
        <w:spacing w:before="24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№ 1016-МИ от 09.09.2019 г. на ЦИК;</w:t>
      </w:r>
    </w:p>
    <w:p w:rsidR="00761C1F" w:rsidRPr="00761C1F" w:rsidRDefault="00761C1F" w:rsidP="00761C1F">
      <w:pPr>
        <w:pStyle w:val="a4"/>
        <w:numPr>
          <w:ilvl w:val="0"/>
          <w:numId w:val="43"/>
        </w:numPr>
        <w:tabs>
          <w:tab w:val="left" w:pos="851"/>
        </w:tabs>
        <w:spacing w:before="24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достоверение № 16 от 09.09.2019 г. н ЦИК.</w:t>
      </w:r>
    </w:p>
    <w:p w:rsidR="00761C1F" w:rsidRPr="00B94D55" w:rsidRDefault="00761C1F" w:rsidP="00761C1F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ОБЕДИНЕНА СОЦИАЛДЕМОКРАЦИЯ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 xml:space="preserve">общински съветници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761C1F" w:rsidRPr="00E018DF" w:rsidRDefault="00761C1F" w:rsidP="00761C1F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</w:t>
      </w:r>
      <w:r>
        <w:t xml:space="preserve"> </w:t>
      </w:r>
      <w:r w:rsidRPr="00E018DF">
        <w:t>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761C1F" w:rsidRDefault="00761C1F" w:rsidP="00761C1F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 xml:space="preserve">55 - МИ </w:t>
      </w:r>
    </w:p>
    <w:p w:rsidR="00761C1F" w:rsidRPr="00ED1459" w:rsidRDefault="00761C1F" w:rsidP="00761C1F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761C1F">
        <w:rPr>
          <w:rFonts w:ascii="Times New Roman" w:hAnsi="Times New Roman"/>
          <w:b/>
        </w:rPr>
        <w:t>ОБЕДИНЕНА СОЦИАЛДЕМОКРАЦИЯ</w:t>
      </w:r>
      <w:r>
        <w:rPr>
          <w:rFonts w:ascii="Times New Roman" w:hAnsi="Times New Roman"/>
          <w:b/>
        </w:rPr>
        <w:t xml:space="preserve">” за участие в изборите за общински съветници в община 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761C1F" w:rsidRDefault="00761C1F" w:rsidP="00761C1F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761C1F" w:rsidRDefault="00761C1F" w:rsidP="00761C1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П </w:t>
      </w:r>
      <w:r w:rsidRPr="00761C1F">
        <w:rPr>
          <w:rFonts w:ascii="Times New Roman" w:hAnsi="Times New Roman"/>
          <w:b/>
        </w:rPr>
        <w:t>ОБЕДИНЕНА СОЦИАЛДЕМОКРАЦИЯ</w:t>
      </w:r>
      <w:r>
        <w:rPr>
          <w:rFonts w:ascii="Times New Roman" w:hAnsi="Times New Roman"/>
          <w:b/>
        </w:rPr>
        <w:t xml:space="preserve"> </w:t>
      </w:r>
    </w:p>
    <w:p w:rsidR="00761C1F" w:rsidRDefault="00761C1F" w:rsidP="00761C1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</w:t>
      </w:r>
      <w:r>
        <w:rPr>
          <w:rFonts w:ascii="Times New Roman" w:hAnsi="Times New Roman"/>
          <w:b/>
          <w:sz w:val="24"/>
          <w:szCs w:val="24"/>
        </w:rPr>
        <w:t>в Николов.</w:t>
      </w:r>
    </w:p>
    <w:p w:rsidR="00761C1F" w:rsidRPr="00236203" w:rsidRDefault="00761C1F" w:rsidP="00761C1F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761C1F" w:rsidRDefault="00761C1F" w:rsidP="00F1472A">
      <w:pPr>
        <w:spacing w:after="0"/>
        <w:jc w:val="both"/>
        <w:rPr>
          <w:rFonts w:ascii="Times New Roman" w:hAnsi="Times New Roman"/>
          <w:b/>
        </w:rPr>
      </w:pPr>
    </w:p>
    <w:p w:rsidR="00761C1F" w:rsidRPr="00761C1F" w:rsidRDefault="00761C1F" w:rsidP="00761C1F">
      <w:pPr>
        <w:spacing w:after="0"/>
        <w:jc w:val="both"/>
        <w:rPr>
          <w:rFonts w:ascii="Times New Roman" w:hAnsi="Times New Roman"/>
          <w:b/>
        </w:rPr>
      </w:pPr>
      <w:r w:rsidRPr="00761C1F">
        <w:rPr>
          <w:rFonts w:ascii="Times New Roman" w:hAnsi="Times New Roman"/>
          <w:b/>
        </w:rPr>
        <w:t>По точка де</w:t>
      </w:r>
      <w:r>
        <w:rPr>
          <w:rFonts w:ascii="Times New Roman" w:hAnsi="Times New Roman"/>
          <w:b/>
        </w:rPr>
        <w:t>сет</w:t>
      </w:r>
      <w:r w:rsidRPr="00761C1F">
        <w:rPr>
          <w:rFonts w:ascii="Times New Roman" w:hAnsi="Times New Roman"/>
          <w:b/>
        </w:rPr>
        <w:t>а от дневния ред:</w:t>
      </w:r>
    </w:p>
    <w:p w:rsidR="00761C1F" w:rsidRPr="00DF7AB7" w:rsidRDefault="00761C1F" w:rsidP="00761C1F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39 на 16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  <w:sz w:val="24"/>
          <w:szCs w:val="24"/>
        </w:rPr>
        <w:t xml:space="preserve">политическ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ОБЕДИНЕНА СОЦИАЛДЕМОКРАЦИЯ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761C1F" w:rsidRPr="001E79B7" w:rsidRDefault="00761C1F" w:rsidP="00C3040C">
      <w:pPr>
        <w:pStyle w:val="a4"/>
        <w:numPr>
          <w:ilvl w:val="0"/>
          <w:numId w:val="44"/>
        </w:numPr>
        <w:tabs>
          <w:tab w:val="left" w:pos="851"/>
        </w:tabs>
        <w:spacing w:before="240"/>
        <w:ind w:hanging="153"/>
        <w:jc w:val="both"/>
        <w:rPr>
          <w:rFonts w:ascii="Times New Roman" w:hAnsi="Times New Roman"/>
        </w:rPr>
      </w:pPr>
      <w:r w:rsidRPr="001E79B7">
        <w:rPr>
          <w:rFonts w:ascii="Times New Roman" w:hAnsi="Times New Roman"/>
        </w:rPr>
        <w:t>Заявление за регистрация на партия „</w:t>
      </w:r>
      <w:r>
        <w:rPr>
          <w:rFonts w:ascii="Times New Roman" w:hAnsi="Times New Roman"/>
        </w:rPr>
        <w:t>ОБЕДИНЕНА СОЦИАЛДЕМОКРАЦИЯ</w:t>
      </w:r>
      <w:r w:rsidRPr="001E79B7">
        <w:rPr>
          <w:rFonts w:ascii="Times New Roman" w:hAnsi="Times New Roman"/>
        </w:rPr>
        <w:t xml:space="preserve">” за участие в изборите за </w:t>
      </w:r>
      <w:r w:rsidR="00C3040C">
        <w:rPr>
          <w:rFonts w:ascii="Times New Roman" w:hAnsi="Times New Roman"/>
        </w:rPr>
        <w:t>кмет на</w:t>
      </w:r>
      <w:r w:rsidRPr="001E79B7">
        <w:rPr>
          <w:rFonts w:ascii="Times New Roman" w:hAnsi="Times New Roman"/>
        </w:rPr>
        <w:t xml:space="preserve"> община Първомай на 27 октомври 2019 г.;</w:t>
      </w:r>
    </w:p>
    <w:p w:rsidR="00761C1F" w:rsidRDefault="00761C1F" w:rsidP="00C3040C">
      <w:pPr>
        <w:pStyle w:val="a4"/>
        <w:numPr>
          <w:ilvl w:val="0"/>
          <w:numId w:val="44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</w:t>
      </w:r>
      <w:r w:rsidRPr="00DF7AB7">
        <w:rPr>
          <w:rFonts w:ascii="Times New Roman" w:hAnsi="Times New Roman"/>
        </w:rPr>
        <w:t xml:space="preserve">. </w:t>
      </w:r>
    </w:p>
    <w:p w:rsidR="00761C1F" w:rsidRDefault="00761C1F" w:rsidP="00C3040C">
      <w:pPr>
        <w:pStyle w:val="a4"/>
        <w:numPr>
          <w:ilvl w:val="0"/>
          <w:numId w:val="44"/>
        </w:numPr>
        <w:tabs>
          <w:tab w:val="left" w:pos="851"/>
        </w:tabs>
        <w:spacing w:before="24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№ 1016-МИ от 09.09.2019 г. на ЦИК;</w:t>
      </w:r>
    </w:p>
    <w:p w:rsidR="00761C1F" w:rsidRPr="00761C1F" w:rsidRDefault="00761C1F" w:rsidP="00C3040C">
      <w:pPr>
        <w:pStyle w:val="a4"/>
        <w:numPr>
          <w:ilvl w:val="0"/>
          <w:numId w:val="44"/>
        </w:numPr>
        <w:tabs>
          <w:tab w:val="left" w:pos="851"/>
        </w:tabs>
        <w:spacing w:before="24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е № 16 от 09.09.2019 г. н ЦИК.</w:t>
      </w:r>
    </w:p>
    <w:p w:rsidR="00761C1F" w:rsidRPr="00B94D55" w:rsidRDefault="00761C1F" w:rsidP="00761C1F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ОБЕДИНЕНА СОЦИАЛДЕМОКРАЦИЯ</w:t>
      </w:r>
      <w:r w:rsidRPr="006B0586">
        <w:rPr>
          <w:rFonts w:ascii="Times New Roman" w:hAnsi="Times New Roman"/>
        </w:rPr>
        <w:t xml:space="preserve">” за участие в изборите за </w:t>
      </w:r>
      <w:r w:rsidR="00C3040C">
        <w:rPr>
          <w:rFonts w:ascii="Times New Roman" w:hAnsi="Times New Roman"/>
        </w:rPr>
        <w:t>кмет на</w:t>
      </w:r>
      <w:r>
        <w:rPr>
          <w:rFonts w:ascii="Times New Roman" w:hAnsi="Times New Roman"/>
        </w:rPr>
        <w:t xml:space="preserve">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761C1F" w:rsidRPr="00E018DF" w:rsidRDefault="00761C1F" w:rsidP="00761C1F">
      <w:pPr>
        <w:pStyle w:val="a3"/>
        <w:shd w:val="clear" w:color="auto" w:fill="FFFFFF"/>
        <w:ind w:firstLine="567"/>
        <w:jc w:val="both"/>
      </w:pPr>
      <w:r w:rsidRPr="00E018DF">
        <w:lastRenderedPageBreak/>
        <w:t>Предвид изложеното и на основание чл.</w:t>
      </w:r>
      <w:r>
        <w:t xml:space="preserve"> </w:t>
      </w:r>
      <w:r w:rsidRPr="00E018DF">
        <w:t>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761C1F" w:rsidRDefault="00761C1F" w:rsidP="00761C1F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>5</w:t>
      </w:r>
      <w:r w:rsidR="00C3040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- МИ </w:t>
      </w:r>
    </w:p>
    <w:p w:rsidR="00761C1F" w:rsidRPr="00ED1459" w:rsidRDefault="00761C1F" w:rsidP="00761C1F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761C1F">
        <w:rPr>
          <w:rFonts w:ascii="Times New Roman" w:hAnsi="Times New Roman"/>
          <w:b/>
        </w:rPr>
        <w:t>ОБЕДИНЕНА СОЦИАЛДЕМОКРАЦИЯ</w:t>
      </w:r>
      <w:r>
        <w:rPr>
          <w:rFonts w:ascii="Times New Roman" w:hAnsi="Times New Roman"/>
          <w:b/>
        </w:rPr>
        <w:t xml:space="preserve">” за участие в изборите за </w:t>
      </w:r>
      <w:r w:rsidR="00C3040C">
        <w:rPr>
          <w:rFonts w:ascii="Times New Roman" w:hAnsi="Times New Roman"/>
          <w:b/>
        </w:rPr>
        <w:t>кмет на</w:t>
      </w:r>
      <w:r>
        <w:rPr>
          <w:rFonts w:ascii="Times New Roman" w:hAnsi="Times New Roman"/>
          <w:b/>
        </w:rPr>
        <w:t xml:space="preserve"> община 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761C1F" w:rsidRDefault="00761C1F" w:rsidP="00761C1F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761C1F" w:rsidRDefault="00761C1F" w:rsidP="00761C1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П </w:t>
      </w:r>
      <w:r w:rsidRPr="00761C1F">
        <w:rPr>
          <w:rFonts w:ascii="Times New Roman" w:hAnsi="Times New Roman"/>
          <w:b/>
        </w:rPr>
        <w:t>ОБЕДИНЕНА СОЦИАЛДЕМОКРАЦИЯ</w:t>
      </w:r>
      <w:r>
        <w:rPr>
          <w:rFonts w:ascii="Times New Roman" w:hAnsi="Times New Roman"/>
          <w:b/>
        </w:rPr>
        <w:t xml:space="preserve"> </w:t>
      </w:r>
    </w:p>
    <w:p w:rsidR="00761C1F" w:rsidRDefault="00761C1F" w:rsidP="00844475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</w:t>
      </w:r>
      <w:r>
        <w:rPr>
          <w:rFonts w:ascii="Times New Roman" w:hAnsi="Times New Roman"/>
          <w:b/>
          <w:sz w:val="24"/>
          <w:szCs w:val="24"/>
        </w:rPr>
        <w:t>в Николов.</w:t>
      </w:r>
    </w:p>
    <w:p w:rsidR="00761C1F" w:rsidRPr="00236203" w:rsidRDefault="00761C1F" w:rsidP="00761C1F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761C1F" w:rsidRDefault="00761C1F" w:rsidP="00F1472A">
      <w:pPr>
        <w:spacing w:after="0"/>
        <w:jc w:val="both"/>
        <w:rPr>
          <w:rFonts w:ascii="Times New Roman" w:hAnsi="Times New Roman"/>
          <w:b/>
        </w:rPr>
      </w:pPr>
    </w:p>
    <w:p w:rsidR="00C3040C" w:rsidRPr="00761C1F" w:rsidRDefault="00C3040C" w:rsidP="00C3040C">
      <w:pPr>
        <w:spacing w:after="0"/>
        <w:jc w:val="both"/>
        <w:rPr>
          <w:rFonts w:ascii="Times New Roman" w:hAnsi="Times New Roman"/>
          <w:b/>
        </w:rPr>
      </w:pPr>
      <w:r w:rsidRPr="00761C1F">
        <w:rPr>
          <w:rFonts w:ascii="Times New Roman" w:hAnsi="Times New Roman"/>
          <w:b/>
        </w:rPr>
        <w:t xml:space="preserve">По точка </w:t>
      </w:r>
      <w:r>
        <w:rPr>
          <w:rFonts w:ascii="Times New Roman" w:hAnsi="Times New Roman"/>
          <w:b/>
        </w:rPr>
        <w:t>едина</w:t>
      </w:r>
      <w:r w:rsidRPr="00761C1F">
        <w:rPr>
          <w:rFonts w:ascii="Times New Roman" w:hAnsi="Times New Roman"/>
          <w:b/>
        </w:rPr>
        <w:t>де</w:t>
      </w:r>
      <w:r>
        <w:rPr>
          <w:rFonts w:ascii="Times New Roman" w:hAnsi="Times New Roman"/>
          <w:b/>
        </w:rPr>
        <w:t>сет</w:t>
      </w:r>
      <w:r w:rsidRPr="00761C1F">
        <w:rPr>
          <w:rFonts w:ascii="Times New Roman" w:hAnsi="Times New Roman"/>
          <w:b/>
        </w:rPr>
        <w:t>а от дневния ред:</w:t>
      </w:r>
    </w:p>
    <w:p w:rsidR="00761C1F" w:rsidRPr="00761C1F" w:rsidRDefault="00761C1F" w:rsidP="00F1472A">
      <w:pPr>
        <w:spacing w:after="0"/>
        <w:jc w:val="both"/>
        <w:rPr>
          <w:rFonts w:ascii="Times New Roman" w:hAnsi="Times New Roman"/>
          <w:b/>
        </w:rPr>
      </w:pPr>
    </w:p>
    <w:p w:rsidR="002050B8" w:rsidRDefault="002050B8" w:rsidP="008444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 </w:t>
      </w:r>
      <w:r w:rsidR="001E0D0C">
        <w:rPr>
          <w:rFonts w:ascii="Times New Roman" w:hAnsi="Times New Roman"/>
        </w:rPr>
        <w:t>изтичане на крайния срок за приемане на</w:t>
      </w:r>
      <w:r>
        <w:rPr>
          <w:rFonts w:ascii="Times New Roman" w:hAnsi="Times New Roman"/>
        </w:rPr>
        <w:t xml:space="preserve"> за</w:t>
      </w:r>
      <w:r w:rsidR="0025774C">
        <w:rPr>
          <w:rFonts w:ascii="Times New Roman" w:hAnsi="Times New Roman"/>
        </w:rPr>
        <w:t>я</w:t>
      </w:r>
      <w:r>
        <w:rPr>
          <w:rFonts w:ascii="Times New Roman" w:hAnsi="Times New Roman"/>
        </w:rPr>
        <w:t>в</w:t>
      </w:r>
      <w:r w:rsidR="001E0D0C">
        <w:rPr>
          <w:rFonts w:ascii="Times New Roman" w:hAnsi="Times New Roman"/>
        </w:rPr>
        <w:t>ления за регистрация на партии, коалиции и инициативни комитети</w:t>
      </w:r>
      <w:r>
        <w:rPr>
          <w:rFonts w:ascii="Times New Roman" w:hAnsi="Times New Roman"/>
        </w:rPr>
        <w:t xml:space="preserve"> за участие в изборите за кметове и общин</w:t>
      </w:r>
      <w:r w:rsidR="001E0D0C">
        <w:rPr>
          <w:rFonts w:ascii="Times New Roman" w:hAnsi="Times New Roman"/>
        </w:rPr>
        <w:t xml:space="preserve">ски съветници на 27.09.2019 г., </w:t>
      </w:r>
      <w:r w:rsidR="00F146CE">
        <w:rPr>
          <w:rFonts w:ascii="Times New Roman" w:hAnsi="Times New Roman"/>
        </w:rPr>
        <w:t>на основание чл.87, ал.1, т.1, във връзка с Решение №</w:t>
      </w:r>
      <w:r w:rsidR="0025774C">
        <w:rPr>
          <w:rFonts w:ascii="Times New Roman" w:hAnsi="Times New Roman"/>
        </w:rPr>
        <w:t xml:space="preserve"> </w:t>
      </w:r>
      <w:r w:rsidR="00F146CE">
        <w:rPr>
          <w:rFonts w:ascii="Times New Roman" w:hAnsi="Times New Roman"/>
        </w:rPr>
        <w:t>943 – МИ от 02.09.2019 г. на ЦИК, ОИК Първомай взе следното:</w:t>
      </w:r>
      <w:r>
        <w:rPr>
          <w:rFonts w:ascii="Times New Roman" w:hAnsi="Times New Roman"/>
        </w:rPr>
        <w:t xml:space="preserve"> </w:t>
      </w:r>
    </w:p>
    <w:p w:rsidR="00F146CE" w:rsidRDefault="00F146CE" w:rsidP="00F146CE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№ 5</w:t>
      </w:r>
      <w:r w:rsidR="00C3040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- МИ </w:t>
      </w:r>
    </w:p>
    <w:p w:rsidR="007D0B64" w:rsidRPr="007D0B64" w:rsidRDefault="007D0B64" w:rsidP="007D0B64">
      <w:pPr>
        <w:spacing w:before="240" w:line="240" w:lineRule="auto"/>
        <w:jc w:val="both"/>
        <w:rPr>
          <w:rFonts w:ascii="Times New Roman" w:hAnsi="Times New Roman"/>
          <w:b/>
        </w:rPr>
      </w:pPr>
      <w:r w:rsidRPr="007D0B64">
        <w:rPr>
          <w:rFonts w:ascii="Times New Roman" w:hAnsi="Times New Roman"/>
          <w:b/>
        </w:rPr>
        <w:t>Регистрирането на кандидатите в изборите за общински съветници и кметове на 27 октомври 2019 г. в ОИК Първомай се извършва от 17 септември до 24 септември 2019 г. включително от 9:00 до 17:00 часа всеки календарен ден.</w:t>
      </w:r>
    </w:p>
    <w:p w:rsidR="00F146CE" w:rsidRDefault="00F146CE" w:rsidP="00F146CE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F146CE" w:rsidRPr="00236203" w:rsidRDefault="00F146CE" w:rsidP="00F146CE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</w:rPr>
      </w:pPr>
      <w:r w:rsidRPr="004A3C89">
        <w:rPr>
          <w:rFonts w:ascii="Times New Roman" w:hAnsi="Times New Roman"/>
        </w:rPr>
        <w:t>Поради изчерпване на дневния ред председателя</w:t>
      </w:r>
      <w:r w:rsidR="00692DDC" w:rsidRPr="004A3C89">
        <w:rPr>
          <w:rFonts w:ascii="Times New Roman" w:hAnsi="Times New Roman"/>
        </w:rPr>
        <w:t>т</w:t>
      </w:r>
      <w:r w:rsidRPr="004A3C89">
        <w:rPr>
          <w:rFonts w:ascii="Times New Roman" w:hAnsi="Times New Roman"/>
        </w:rPr>
        <w:t xml:space="preserve"> закри заседанието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уска Димова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:</w:t>
      </w:r>
    </w:p>
    <w:p w:rsidR="008C3116" w:rsidRPr="00DA618F" w:rsidRDefault="00692DDC" w:rsidP="00DA618F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трана Димитрова</w:t>
      </w:r>
    </w:p>
    <w:sectPr w:rsidR="008C3116" w:rsidRPr="00DA618F" w:rsidSect="00C3040C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18" w:rsidRDefault="00AB6A18" w:rsidP="004D08C0">
      <w:pPr>
        <w:spacing w:after="0" w:line="240" w:lineRule="auto"/>
      </w:pPr>
      <w:r>
        <w:separator/>
      </w:r>
    </w:p>
  </w:endnote>
  <w:endnote w:type="continuationSeparator" w:id="0">
    <w:p w:rsidR="00AB6A18" w:rsidRDefault="00AB6A18" w:rsidP="004D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07941"/>
      <w:docPartObj>
        <w:docPartGallery w:val="Page Numbers (Bottom of Page)"/>
        <w:docPartUnique/>
      </w:docPartObj>
    </w:sdtPr>
    <w:sdtContent>
      <w:p w:rsidR="0025774C" w:rsidRDefault="0025774C">
        <w:pPr>
          <w:pStyle w:val="a8"/>
          <w:jc w:val="center"/>
        </w:pPr>
        <w:fldSimple w:instr=" PAGE   \* MERGEFORMAT ">
          <w:r w:rsidR="00844475">
            <w:rPr>
              <w:noProof/>
            </w:rPr>
            <w:t>10</w:t>
          </w:r>
        </w:fldSimple>
      </w:p>
    </w:sdtContent>
  </w:sdt>
  <w:p w:rsidR="0025774C" w:rsidRDefault="002577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18" w:rsidRDefault="00AB6A18" w:rsidP="004D08C0">
      <w:pPr>
        <w:spacing w:after="0" w:line="240" w:lineRule="auto"/>
      </w:pPr>
      <w:r>
        <w:separator/>
      </w:r>
    </w:p>
  </w:footnote>
  <w:footnote w:type="continuationSeparator" w:id="0">
    <w:p w:rsidR="00AB6A18" w:rsidRDefault="00AB6A18" w:rsidP="004D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36"/>
    <w:multiLevelType w:val="hybridMultilevel"/>
    <w:tmpl w:val="E3F4AB7A"/>
    <w:lvl w:ilvl="0" w:tplc="D30E5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5F1ABC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2D5"/>
    <w:multiLevelType w:val="hybridMultilevel"/>
    <w:tmpl w:val="9B3E3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31B2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6643"/>
    <w:multiLevelType w:val="hybridMultilevel"/>
    <w:tmpl w:val="86F63290"/>
    <w:lvl w:ilvl="0" w:tplc="E9F85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955DD"/>
    <w:multiLevelType w:val="hybridMultilevel"/>
    <w:tmpl w:val="03308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6A19"/>
    <w:multiLevelType w:val="hybridMultilevel"/>
    <w:tmpl w:val="EA36B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D3C75"/>
    <w:multiLevelType w:val="hybridMultilevel"/>
    <w:tmpl w:val="01742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16D1665"/>
    <w:multiLevelType w:val="hybridMultilevel"/>
    <w:tmpl w:val="A0BE0506"/>
    <w:lvl w:ilvl="0" w:tplc="AA481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16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4B5863"/>
    <w:multiLevelType w:val="hybridMultilevel"/>
    <w:tmpl w:val="EB689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33458"/>
    <w:multiLevelType w:val="hybridMultilevel"/>
    <w:tmpl w:val="9C3C4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B7CAB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D419E4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3A68AD"/>
    <w:multiLevelType w:val="hybridMultilevel"/>
    <w:tmpl w:val="03308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141C5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4A0B8C"/>
    <w:multiLevelType w:val="hybridMultilevel"/>
    <w:tmpl w:val="3130599E"/>
    <w:lvl w:ilvl="0" w:tplc="9CDAD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C11D4"/>
    <w:multiLevelType w:val="hybridMultilevel"/>
    <w:tmpl w:val="EA36B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4422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92655B"/>
    <w:multiLevelType w:val="hybridMultilevel"/>
    <w:tmpl w:val="FDB23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73DC7"/>
    <w:multiLevelType w:val="hybridMultilevel"/>
    <w:tmpl w:val="7D48B584"/>
    <w:lvl w:ilvl="0" w:tplc="FD10F0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0C3992"/>
    <w:multiLevelType w:val="hybridMultilevel"/>
    <w:tmpl w:val="71705AC0"/>
    <w:lvl w:ilvl="0" w:tplc="DCF2E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6341BB"/>
    <w:multiLevelType w:val="hybridMultilevel"/>
    <w:tmpl w:val="EA36B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C27AF"/>
    <w:multiLevelType w:val="hybridMultilevel"/>
    <w:tmpl w:val="4A5C4178"/>
    <w:lvl w:ilvl="0" w:tplc="274E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585656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B30A0"/>
    <w:multiLevelType w:val="hybridMultilevel"/>
    <w:tmpl w:val="03308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47C17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351FB"/>
    <w:multiLevelType w:val="hybridMultilevel"/>
    <w:tmpl w:val="03308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B53B9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1656E"/>
    <w:multiLevelType w:val="hybridMultilevel"/>
    <w:tmpl w:val="9B3E3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15"/>
  </w:num>
  <w:num w:numId="5">
    <w:abstractNumId w:val="3"/>
  </w:num>
  <w:num w:numId="6">
    <w:abstractNumId w:val="16"/>
  </w:num>
  <w:num w:numId="7">
    <w:abstractNumId w:val="14"/>
  </w:num>
  <w:num w:numId="8">
    <w:abstractNumId w:val="40"/>
  </w:num>
  <w:num w:numId="9">
    <w:abstractNumId w:val="5"/>
  </w:num>
  <w:num w:numId="10">
    <w:abstractNumId w:val="4"/>
  </w:num>
  <w:num w:numId="11">
    <w:abstractNumId w:val="29"/>
  </w:num>
  <w:num w:numId="12">
    <w:abstractNumId w:val="24"/>
  </w:num>
  <w:num w:numId="13">
    <w:abstractNumId w:val="8"/>
  </w:num>
  <w:num w:numId="14">
    <w:abstractNumId w:val="26"/>
  </w:num>
  <w:num w:numId="15">
    <w:abstractNumId w:val="12"/>
  </w:num>
  <w:num w:numId="16">
    <w:abstractNumId w:val="18"/>
  </w:num>
  <w:num w:numId="17">
    <w:abstractNumId w:val="34"/>
  </w:num>
  <w:num w:numId="18">
    <w:abstractNumId w:val="7"/>
  </w:num>
  <w:num w:numId="19">
    <w:abstractNumId w:val="33"/>
  </w:num>
  <w:num w:numId="20">
    <w:abstractNumId w:val="36"/>
  </w:num>
  <w:num w:numId="21">
    <w:abstractNumId w:val="28"/>
  </w:num>
  <w:num w:numId="22">
    <w:abstractNumId w:val="6"/>
  </w:num>
  <w:num w:numId="23">
    <w:abstractNumId w:val="31"/>
  </w:num>
  <w:num w:numId="24">
    <w:abstractNumId w:val="22"/>
  </w:num>
  <w:num w:numId="25">
    <w:abstractNumId w:val="39"/>
  </w:num>
  <w:num w:numId="26">
    <w:abstractNumId w:val="42"/>
  </w:num>
  <w:num w:numId="27">
    <w:abstractNumId w:val="19"/>
  </w:num>
  <w:num w:numId="28">
    <w:abstractNumId w:val="37"/>
  </w:num>
  <w:num w:numId="29">
    <w:abstractNumId w:val="1"/>
  </w:num>
  <w:num w:numId="30">
    <w:abstractNumId w:val="9"/>
  </w:num>
  <w:num w:numId="31">
    <w:abstractNumId w:val="32"/>
  </w:num>
  <w:num w:numId="32">
    <w:abstractNumId w:val="0"/>
  </w:num>
  <w:num w:numId="33">
    <w:abstractNumId w:val="11"/>
  </w:num>
  <w:num w:numId="34">
    <w:abstractNumId w:val="17"/>
  </w:num>
  <w:num w:numId="35">
    <w:abstractNumId w:val="23"/>
  </w:num>
  <w:num w:numId="36">
    <w:abstractNumId w:val="41"/>
  </w:num>
  <w:num w:numId="37">
    <w:abstractNumId w:val="38"/>
  </w:num>
  <w:num w:numId="38">
    <w:abstractNumId w:val="30"/>
  </w:num>
  <w:num w:numId="39">
    <w:abstractNumId w:val="2"/>
  </w:num>
  <w:num w:numId="40">
    <w:abstractNumId w:val="13"/>
  </w:num>
  <w:num w:numId="41">
    <w:abstractNumId w:val="25"/>
  </w:num>
  <w:num w:numId="42">
    <w:abstractNumId w:val="43"/>
  </w:num>
  <w:num w:numId="43">
    <w:abstractNumId w:val="1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134F4"/>
    <w:rsid w:val="000377CE"/>
    <w:rsid w:val="00063455"/>
    <w:rsid w:val="000654C3"/>
    <w:rsid w:val="00071908"/>
    <w:rsid w:val="000751D0"/>
    <w:rsid w:val="00077417"/>
    <w:rsid w:val="0008053F"/>
    <w:rsid w:val="000832BC"/>
    <w:rsid w:val="000A0685"/>
    <w:rsid w:val="000D0351"/>
    <w:rsid w:val="000E23CA"/>
    <w:rsid w:val="000E78F0"/>
    <w:rsid w:val="00122052"/>
    <w:rsid w:val="00133A80"/>
    <w:rsid w:val="00133DEB"/>
    <w:rsid w:val="00167F14"/>
    <w:rsid w:val="00172375"/>
    <w:rsid w:val="00177E00"/>
    <w:rsid w:val="001A0FE1"/>
    <w:rsid w:val="001A3E5A"/>
    <w:rsid w:val="001A76AD"/>
    <w:rsid w:val="001D5C12"/>
    <w:rsid w:val="001E0D0C"/>
    <w:rsid w:val="001E5F10"/>
    <w:rsid w:val="001E79B7"/>
    <w:rsid w:val="00201C56"/>
    <w:rsid w:val="0020461B"/>
    <w:rsid w:val="002050B8"/>
    <w:rsid w:val="00236203"/>
    <w:rsid w:val="002504F0"/>
    <w:rsid w:val="00252E47"/>
    <w:rsid w:val="00255D04"/>
    <w:rsid w:val="0025774C"/>
    <w:rsid w:val="00260846"/>
    <w:rsid w:val="00296193"/>
    <w:rsid w:val="002A40A2"/>
    <w:rsid w:val="002B2730"/>
    <w:rsid w:val="002D7E86"/>
    <w:rsid w:val="002E1E1B"/>
    <w:rsid w:val="002E5EF2"/>
    <w:rsid w:val="002F0FF7"/>
    <w:rsid w:val="002F1974"/>
    <w:rsid w:val="002F534F"/>
    <w:rsid w:val="00300788"/>
    <w:rsid w:val="00311C2B"/>
    <w:rsid w:val="003135E9"/>
    <w:rsid w:val="00364A7B"/>
    <w:rsid w:val="003722E8"/>
    <w:rsid w:val="003747E8"/>
    <w:rsid w:val="00375868"/>
    <w:rsid w:val="003A5F14"/>
    <w:rsid w:val="003B79BE"/>
    <w:rsid w:val="003C70A2"/>
    <w:rsid w:val="003C7793"/>
    <w:rsid w:val="003C7FAB"/>
    <w:rsid w:val="003D0040"/>
    <w:rsid w:val="003D5B1F"/>
    <w:rsid w:val="003E434E"/>
    <w:rsid w:val="003F004F"/>
    <w:rsid w:val="003F0F08"/>
    <w:rsid w:val="00421DC6"/>
    <w:rsid w:val="00431A2B"/>
    <w:rsid w:val="00435D47"/>
    <w:rsid w:val="00441FAF"/>
    <w:rsid w:val="00446BA8"/>
    <w:rsid w:val="00452871"/>
    <w:rsid w:val="00464218"/>
    <w:rsid w:val="00467FE9"/>
    <w:rsid w:val="00476267"/>
    <w:rsid w:val="00480B68"/>
    <w:rsid w:val="00483BF8"/>
    <w:rsid w:val="00487EE6"/>
    <w:rsid w:val="004A0531"/>
    <w:rsid w:val="004A3BA7"/>
    <w:rsid w:val="004A3C89"/>
    <w:rsid w:val="004B244F"/>
    <w:rsid w:val="004B39FE"/>
    <w:rsid w:val="004C1488"/>
    <w:rsid w:val="004D08C0"/>
    <w:rsid w:val="004D6CE5"/>
    <w:rsid w:val="004E4762"/>
    <w:rsid w:val="0050066C"/>
    <w:rsid w:val="0050765E"/>
    <w:rsid w:val="00510710"/>
    <w:rsid w:val="00512CE4"/>
    <w:rsid w:val="00515D0B"/>
    <w:rsid w:val="0051629D"/>
    <w:rsid w:val="00520C3C"/>
    <w:rsid w:val="005224C4"/>
    <w:rsid w:val="00525F8B"/>
    <w:rsid w:val="0053478D"/>
    <w:rsid w:val="005349A1"/>
    <w:rsid w:val="00541961"/>
    <w:rsid w:val="00545B9B"/>
    <w:rsid w:val="00550402"/>
    <w:rsid w:val="00570CE3"/>
    <w:rsid w:val="00582A22"/>
    <w:rsid w:val="005A3100"/>
    <w:rsid w:val="005B5A74"/>
    <w:rsid w:val="005C0433"/>
    <w:rsid w:val="00603FF8"/>
    <w:rsid w:val="0061720C"/>
    <w:rsid w:val="00623CD9"/>
    <w:rsid w:val="00633552"/>
    <w:rsid w:val="006535E3"/>
    <w:rsid w:val="00662D09"/>
    <w:rsid w:val="00674012"/>
    <w:rsid w:val="00674850"/>
    <w:rsid w:val="00674DE7"/>
    <w:rsid w:val="00682FDA"/>
    <w:rsid w:val="00684AB2"/>
    <w:rsid w:val="00692DDC"/>
    <w:rsid w:val="006935A8"/>
    <w:rsid w:val="00697205"/>
    <w:rsid w:val="006B0586"/>
    <w:rsid w:val="006B0B60"/>
    <w:rsid w:val="006B51BF"/>
    <w:rsid w:val="006C1EA5"/>
    <w:rsid w:val="006D673A"/>
    <w:rsid w:val="006E3CA1"/>
    <w:rsid w:val="00720B89"/>
    <w:rsid w:val="00730B15"/>
    <w:rsid w:val="007365D9"/>
    <w:rsid w:val="00741F4B"/>
    <w:rsid w:val="00743941"/>
    <w:rsid w:val="00743CB2"/>
    <w:rsid w:val="007474D2"/>
    <w:rsid w:val="00761C1F"/>
    <w:rsid w:val="007732E8"/>
    <w:rsid w:val="00776CA9"/>
    <w:rsid w:val="007779DE"/>
    <w:rsid w:val="007B26C6"/>
    <w:rsid w:val="007B3E20"/>
    <w:rsid w:val="007B7C4D"/>
    <w:rsid w:val="007C651F"/>
    <w:rsid w:val="007D0B64"/>
    <w:rsid w:val="007E0EEB"/>
    <w:rsid w:val="007E20AC"/>
    <w:rsid w:val="008068DB"/>
    <w:rsid w:val="00812AC3"/>
    <w:rsid w:val="00821974"/>
    <w:rsid w:val="00826D64"/>
    <w:rsid w:val="00844475"/>
    <w:rsid w:val="00844FFB"/>
    <w:rsid w:val="00861AD3"/>
    <w:rsid w:val="00871FE5"/>
    <w:rsid w:val="008A0CC1"/>
    <w:rsid w:val="008A2435"/>
    <w:rsid w:val="008A5971"/>
    <w:rsid w:val="008A5A12"/>
    <w:rsid w:val="008A5E3D"/>
    <w:rsid w:val="008A630D"/>
    <w:rsid w:val="008B2604"/>
    <w:rsid w:val="008C07F5"/>
    <w:rsid w:val="008C3116"/>
    <w:rsid w:val="008D7D6B"/>
    <w:rsid w:val="008F1891"/>
    <w:rsid w:val="008F3FDA"/>
    <w:rsid w:val="00933E6E"/>
    <w:rsid w:val="00935A7C"/>
    <w:rsid w:val="00957BE9"/>
    <w:rsid w:val="00970EF9"/>
    <w:rsid w:val="00975048"/>
    <w:rsid w:val="00976605"/>
    <w:rsid w:val="0099599C"/>
    <w:rsid w:val="009A14F5"/>
    <w:rsid w:val="009A4A09"/>
    <w:rsid w:val="009A69DB"/>
    <w:rsid w:val="009B37EC"/>
    <w:rsid w:val="009D37F0"/>
    <w:rsid w:val="009D44D9"/>
    <w:rsid w:val="009D4E3C"/>
    <w:rsid w:val="009F3927"/>
    <w:rsid w:val="009F4602"/>
    <w:rsid w:val="009F628A"/>
    <w:rsid w:val="00A025C8"/>
    <w:rsid w:val="00A07239"/>
    <w:rsid w:val="00A148D8"/>
    <w:rsid w:val="00A16257"/>
    <w:rsid w:val="00A17055"/>
    <w:rsid w:val="00A20882"/>
    <w:rsid w:val="00A20E84"/>
    <w:rsid w:val="00A261EC"/>
    <w:rsid w:val="00A7516A"/>
    <w:rsid w:val="00A82256"/>
    <w:rsid w:val="00AA4558"/>
    <w:rsid w:val="00AA5AC4"/>
    <w:rsid w:val="00AA7E84"/>
    <w:rsid w:val="00AB6A18"/>
    <w:rsid w:val="00AC1AE1"/>
    <w:rsid w:val="00AD5CB3"/>
    <w:rsid w:val="00AE0C0B"/>
    <w:rsid w:val="00B04036"/>
    <w:rsid w:val="00B046E8"/>
    <w:rsid w:val="00B1413E"/>
    <w:rsid w:val="00B21DED"/>
    <w:rsid w:val="00B24DD3"/>
    <w:rsid w:val="00B25F3D"/>
    <w:rsid w:val="00B415F3"/>
    <w:rsid w:val="00B44BF3"/>
    <w:rsid w:val="00B66035"/>
    <w:rsid w:val="00B80CBE"/>
    <w:rsid w:val="00B94D55"/>
    <w:rsid w:val="00BC0B24"/>
    <w:rsid w:val="00BC44F0"/>
    <w:rsid w:val="00BC50C4"/>
    <w:rsid w:val="00BC691B"/>
    <w:rsid w:val="00BF0E77"/>
    <w:rsid w:val="00BF6F51"/>
    <w:rsid w:val="00C063FA"/>
    <w:rsid w:val="00C15D95"/>
    <w:rsid w:val="00C16B2E"/>
    <w:rsid w:val="00C2125D"/>
    <w:rsid w:val="00C3040C"/>
    <w:rsid w:val="00C51CA1"/>
    <w:rsid w:val="00C54444"/>
    <w:rsid w:val="00C86AEE"/>
    <w:rsid w:val="00C96176"/>
    <w:rsid w:val="00CD7E88"/>
    <w:rsid w:val="00CD7F0E"/>
    <w:rsid w:val="00CE527A"/>
    <w:rsid w:val="00CE5751"/>
    <w:rsid w:val="00D10866"/>
    <w:rsid w:val="00D1445C"/>
    <w:rsid w:val="00D16DAE"/>
    <w:rsid w:val="00D46E29"/>
    <w:rsid w:val="00D54E94"/>
    <w:rsid w:val="00D70D14"/>
    <w:rsid w:val="00D8378A"/>
    <w:rsid w:val="00D84C77"/>
    <w:rsid w:val="00D86D87"/>
    <w:rsid w:val="00D92AF6"/>
    <w:rsid w:val="00DA4DC6"/>
    <w:rsid w:val="00DA618F"/>
    <w:rsid w:val="00DB74E6"/>
    <w:rsid w:val="00DC1B6D"/>
    <w:rsid w:val="00DC56AF"/>
    <w:rsid w:val="00DC5CD9"/>
    <w:rsid w:val="00DC76BF"/>
    <w:rsid w:val="00DD06DF"/>
    <w:rsid w:val="00DD216B"/>
    <w:rsid w:val="00DE68CD"/>
    <w:rsid w:val="00DE7A0C"/>
    <w:rsid w:val="00DF7AB7"/>
    <w:rsid w:val="00E018DF"/>
    <w:rsid w:val="00E0688B"/>
    <w:rsid w:val="00E068B3"/>
    <w:rsid w:val="00E06F3B"/>
    <w:rsid w:val="00E126FC"/>
    <w:rsid w:val="00E25A5A"/>
    <w:rsid w:val="00E27BA2"/>
    <w:rsid w:val="00E34C5B"/>
    <w:rsid w:val="00E506EA"/>
    <w:rsid w:val="00E54C61"/>
    <w:rsid w:val="00E5700E"/>
    <w:rsid w:val="00E672FE"/>
    <w:rsid w:val="00E75EDE"/>
    <w:rsid w:val="00E80750"/>
    <w:rsid w:val="00EA4735"/>
    <w:rsid w:val="00EC0AA5"/>
    <w:rsid w:val="00EC1F42"/>
    <w:rsid w:val="00EC767D"/>
    <w:rsid w:val="00ED1459"/>
    <w:rsid w:val="00ED521F"/>
    <w:rsid w:val="00ED5AE7"/>
    <w:rsid w:val="00EF3B37"/>
    <w:rsid w:val="00F146CE"/>
    <w:rsid w:val="00F1472A"/>
    <w:rsid w:val="00F232A5"/>
    <w:rsid w:val="00F80349"/>
    <w:rsid w:val="00F8087D"/>
    <w:rsid w:val="00FA1544"/>
    <w:rsid w:val="00FC0AE8"/>
    <w:rsid w:val="00FC64A3"/>
    <w:rsid w:val="00FE52D1"/>
    <w:rsid w:val="00FF13CA"/>
    <w:rsid w:val="00FF6F36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unhideWhenUsed/>
    <w:rsid w:val="004D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D08C0"/>
  </w:style>
  <w:style w:type="paragraph" w:styleId="a8">
    <w:name w:val="footer"/>
    <w:basedOn w:val="a"/>
    <w:link w:val="a9"/>
    <w:uiPriority w:val="99"/>
    <w:unhideWhenUsed/>
    <w:rsid w:val="004D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D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1BD5-4D03-4795-B191-0AE4C4F8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5</cp:revision>
  <cp:lastPrinted>2019-09-16T14:53:00Z</cp:lastPrinted>
  <dcterms:created xsi:type="dcterms:W3CDTF">2019-09-16T08:41:00Z</dcterms:created>
  <dcterms:modified xsi:type="dcterms:W3CDTF">2019-09-16T14:54:00Z</dcterms:modified>
</cp:coreProperties>
</file>